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Layout w:type="fixed"/>
        <w:tblLook w:val="04A0" w:firstRow="1" w:lastRow="0" w:firstColumn="1" w:lastColumn="0" w:noHBand="0" w:noVBand="1"/>
      </w:tblPr>
      <w:tblGrid>
        <w:gridCol w:w="2410"/>
        <w:gridCol w:w="3483"/>
        <w:gridCol w:w="4172"/>
      </w:tblGrid>
      <w:tr w:rsidR="00BE61DE" w:rsidRPr="006D4672" w:rsidTr="004574FF">
        <w:trPr>
          <w:trHeight w:val="2340"/>
        </w:trPr>
        <w:tc>
          <w:tcPr>
            <w:tcW w:w="2410" w:type="dxa"/>
          </w:tcPr>
          <w:p w:rsidR="00BE61DE" w:rsidRPr="006D4672" w:rsidRDefault="001E0F0E" w:rsidP="006A0F02">
            <w:pPr>
              <w:tabs>
                <w:tab w:val="center" w:pos="4703"/>
                <w:tab w:val="right" w:pos="9406"/>
              </w:tabs>
              <w:ind w:left="-198" w:firstLine="108"/>
              <w:rPr>
                <w:rFonts w:eastAsia="Calibri"/>
                <w:noProof/>
                <w:sz w:val="16"/>
                <w:szCs w:val="16"/>
              </w:rPr>
            </w:pPr>
            <w:r w:rsidRPr="006D4672">
              <w:rPr>
                <w:noProof/>
                <w:lang w:val="en-US"/>
              </w:rPr>
              <w:drawing>
                <wp:inline distT="0" distB="0" distL="0" distR="0" wp14:anchorId="21353209" wp14:editId="10CD3746">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1B481F" w:rsidRDefault="001B481F" w:rsidP="006A0F02">
            <w:pPr>
              <w:tabs>
                <w:tab w:val="center" w:pos="4703"/>
                <w:tab w:val="right" w:pos="9406"/>
              </w:tabs>
              <w:rPr>
                <w:rFonts w:asciiTheme="minorHAnsi" w:eastAsia="Calibri" w:hAnsiTheme="minorHAnsi" w:cstheme="minorHAnsi"/>
                <w:noProof/>
                <w:sz w:val="20"/>
                <w:szCs w:val="16"/>
                <w:lang w:val="sr-Cyrl-CS"/>
              </w:rPr>
            </w:pPr>
          </w:p>
          <w:p w:rsidR="00BE61DE" w:rsidRPr="001B481F" w:rsidRDefault="00F23D64" w:rsidP="006A0F02">
            <w:pPr>
              <w:tabs>
                <w:tab w:val="center" w:pos="4703"/>
                <w:tab w:val="right" w:pos="9406"/>
              </w:tabs>
              <w:rPr>
                <w:rFonts w:asciiTheme="minorHAnsi" w:eastAsia="Calibri" w:hAnsiTheme="minorHAnsi" w:cstheme="minorHAnsi"/>
                <w:noProof/>
                <w:sz w:val="20"/>
                <w:szCs w:val="16"/>
              </w:rPr>
            </w:pPr>
            <w:r>
              <w:rPr>
                <w:rFonts w:asciiTheme="minorHAnsi" w:hAnsiTheme="minorHAnsi"/>
                <w:sz w:val="20"/>
                <w:szCs w:val="16"/>
              </w:rPr>
              <w:t>Republica Serbia</w:t>
            </w:r>
          </w:p>
          <w:p w:rsidR="00BE61DE" w:rsidRPr="001B481F" w:rsidRDefault="00F23D64" w:rsidP="006A0F02">
            <w:pPr>
              <w:rPr>
                <w:rFonts w:asciiTheme="minorHAnsi" w:eastAsia="Calibri" w:hAnsiTheme="minorHAnsi" w:cstheme="minorHAnsi"/>
                <w:noProof/>
                <w:sz w:val="20"/>
                <w:szCs w:val="16"/>
              </w:rPr>
            </w:pPr>
            <w:r>
              <w:rPr>
                <w:rFonts w:asciiTheme="minorHAnsi" w:hAnsiTheme="minorHAnsi"/>
                <w:sz w:val="20"/>
                <w:szCs w:val="16"/>
              </w:rPr>
              <w:t>Provincia Autonomă Voivodina</w:t>
            </w:r>
          </w:p>
          <w:p w:rsidR="00BE61DE" w:rsidRPr="001B481F" w:rsidRDefault="00F23D64" w:rsidP="006A0F02">
            <w:pPr>
              <w:rPr>
                <w:rFonts w:asciiTheme="minorHAnsi" w:eastAsia="Calibri" w:hAnsiTheme="minorHAnsi" w:cstheme="minorHAnsi"/>
                <w:b/>
                <w:noProof/>
                <w:sz w:val="20"/>
                <w:szCs w:val="16"/>
              </w:rPr>
            </w:pPr>
            <w:r>
              <w:rPr>
                <w:rFonts w:asciiTheme="minorHAnsi" w:hAnsiTheme="minorHAnsi"/>
                <w:b/>
                <w:sz w:val="20"/>
                <w:szCs w:val="16"/>
              </w:rPr>
              <w:t>Secretariatul Provincial pentru Educaţie, Reglementări, Administraţie şi Minorităţile Naţionale – Comunităţile Naţionale</w:t>
            </w:r>
          </w:p>
          <w:p w:rsidR="00BE61DE" w:rsidRPr="001B481F" w:rsidRDefault="00BE61DE" w:rsidP="006A0F02">
            <w:pPr>
              <w:tabs>
                <w:tab w:val="center" w:pos="4703"/>
                <w:tab w:val="right" w:pos="9406"/>
              </w:tabs>
              <w:rPr>
                <w:rFonts w:asciiTheme="minorHAnsi" w:eastAsia="Calibri" w:hAnsiTheme="minorHAnsi" w:cstheme="minorHAnsi"/>
                <w:noProof/>
                <w:sz w:val="20"/>
                <w:szCs w:val="16"/>
                <w:lang w:val="sr-Cyrl-CS"/>
              </w:rPr>
            </w:pPr>
          </w:p>
          <w:p w:rsidR="00BE61DE" w:rsidRPr="001B481F" w:rsidRDefault="00F23D64" w:rsidP="006A0F02">
            <w:pPr>
              <w:tabs>
                <w:tab w:val="center" w:pos="4703"/>
                <w:tab w:val="right" w:pos="9406"/>
              </w:tabs>
              <w:rPr>
                <w:rFonts w:asciiTheme="minorHAnsi" w:eastAsia="Calibri" w:hAnsiTheme="minorHAnsi" w:cstheme="minorHAnsi"/>
                <w:noProof/>
                <w:sz w:val="20"/>
                <w:szCs w:val="16"/>
              </w:rPr>
            </w:pPr>
            <w:r>
              <w:rPr>
                <w:rFonts w:asciiTheme="minorHAnsi" w:hAnsiTheme="minorHAnsi"/>
                <w:sz w:val="20"/>
                <w:szCs w:val="16"/>
              </w:rPr>
              <w:t>Bulevar Mihajla Pupina 16, 21000 Novi Sad</w:t>
            </w:r>
          </w:p>
          <w:p w:rsidR="00BE61DE" w:rsidRPr="001B481F" w:rsidRDefault="00F23D64" w:rsidP="006A0F02">
            <w:pPr>
              <w:tabs>
                <w:tab w:val="center" w:pos="4703"/>
                <w:tab w:val="right" w:pos="9406"/>
              </w:tabs>
              <w:rPr>
                <w:rFonts w:asciiTheme="minorHAnsi" w:eastAsia="Calibri" w:hAnsiTheme="minorHAnsi" w:cstheme="minorHAnsi"/>
                <w:noProof/>
                <w:sz w:val="20"/>
                <w:szCs w:val="16"/>
              </w:rPr>
            </w:pPr>
            <w:r>
              <w:rPr>
                <w:rFonts w:asciiTheme="minorHAnsi" w:hAnsiTheme="minorHAnsi"/>
                <w:sz w:val="20"/>
                <w:szCs w:val="16"/>
              </w:rPr>
              <w:t>T: +381 21  487  4604;</w:t>
            </w:r>
          </w:p>
          <w:p w:rsidR="00BE61DE" w:rsidRPr="006D4672" w:rsidRDefault="002D5E2A" w:rsidP="00791F4B">
            <w:pPr>
              <w:spacing w:after="200"/>
              <w:rPr>
                <w:rFonts w:eastAsia="Calibri"/>
                <w:noProof/>
                <w:sz w:val="16"/>
                <w:szCs w:val="16"/>
              </w:rPr>
            </w:pPr>
            <w:hyperlink r:id="rId9" w:history="1">
              <w:r w:rsidR="00A96B33">
                <w:rPr>
                  <w:rStyle w:val="Hyperlink"/>
                  <w:rFonts w:asciiTheme="minorHAnsi" w:hAnsiTheme="minorHAnsi"/>
                  <w:color w:val="auto"/>
                  <w:sz w:val="20"/>
                  <w:szCs w:val="16"/>
                </w:rPr>
                <w:t>ounz@vojvodina.gov.s</w:t>
              </w:r>
            </w:hyperlink>
            <w:r w:rsidR="00A96B33">
              <w:rPr>
                <w:sz w:val="20"/>
                <w:szCs w:val="16"/>
              </w:rPr>
              <w:t xml:space="preserve">  </w:t>
            </w:r>
          </w:p>
        </w:tc>
      </w:tr>
      <w:tr w:rsidR="00BE61DE" w:rsidRPr="006D4672" w:rsidTr="001E0F0E">
        <w:trPr>
          <w:trHeight w:val="305"/>
        </w:trPr>
        <w:tc>
          <w:tcPr>
            <w:tcW w:w="2410" w:type="dxa"/>
          </w:tcPr>
          <w:p w:rsidR="00BE61DE" w:rsidRPr="006D4672" w:rsidRDefault="00BE61DE" w:rsidP="006A0F02">
            <w:pPr>
              <w:tabs>
                <w:tab w:val="center" w:pos="4703"/>
                <w:tab w:val="right" w:pos="9406"/>
              </w:tabs>
              <w:ind w:left="-198" w:firstLine="108"/>
              <w:rPr>
                <w:rFonts w:eastAsia="Calibri"/>
                <w:noProof/>
                <w:sz w:val="16"/>
                <w:szCs w:val="16"/>
                <w:lang w:val="sr-Cyrl-CS"/>
              </w:rPr>
            </w:pPr>
          </w:p>
        </w:tc>
        <w:tc>
          <w:tcPr>
            <w:tcW w:w="3483" w:type="dxa"/>
          </w:tcPr>
          <w:p w:rsidR="00BE61DE" w:rsidRPr="009145D7" w:rsidRDefault="00F23D64" w:rsidP="006A0F02">
            <w:pPr>
              <w:tabs>
                <w:tab w:val="center" w:pos="4703"/>
                <w:tab w:val="right" w:pos="9406"/>
              </w:tabs>
              <w:rPr>
                <w:rFonts w:asciiTheme="minorHAnsi" w:eastAsia="Calibri" w:hAnsiTheme="minorHAnsi" w:cstheme="minorHAnsi"/>
                <w:noProof/>
                <w:sz w:val="18"/>
                <w:szCs w:val="16"/>
              </w:rPr>
            </w:pPr>
            <w:r>
              <w:rPr>
                <w:rFonts w:asciiTheme="minorHAnsi" w:hAnsiTheme="minorHAnsi"/>
                <w:sz w:val="18"/>
                <w:szCs w:val="16"/>
              </w:rPr>
              <w:t xml:space="preserve">NUMĂRUL: </w:t>
            </w:r>
            <w:r>
              <w:rPr>
                <w:rFonts w:asciiTheme="minorHAnsi" w:hAnsiTheme="minorHAnsi"/>
                <w:sz w:val="18"/>
                <w:szCs w:val="18"/>
              </w:rPr>
              <w:t>003332748 2025 09427 005 001 084 011</w:t>
            </w:r>
          </w:p>
          <w:p w:rsidR="001B481F" w:rsidRPr="001B481F" w:rsidRDefault="001B481F" w:rsidP="006A0F02">
            <w:pPr>
              <w:tabs>
                <w:tab w:val="center" w:pos="4703"/>
                <w:tab w:val="right" w:pos="9406"/>
              </w:tabs>
              <w:rPr>
                <w:rFonts w:asciiTheme="minorHAnsi" w:eastAsia="Calibri" w:hAnsiTheme="minorHAnsi" w:cstheme="minorHAnsi"/>
                <w:noProof/>
                <w:sz w:val="18"/>
                <w:szCs w:val="16"/>
                <w:lang w:val="sr-Cyrl-CS"/>
              </w:rPr>
            </w:pPr>
          </w:p>
        </w:tc>
        <w:tc>
          <w:tcPr>
            <w:tcW w:w="4172" w:type="dxa"/>
          </w:tcPr>
          <w:p w:rsidR="00BE61DE" w:rsidRPr="001B481F" w:rsidRDefault="00B97E9E" w:rsidP="00B97E9E">
            <w:pPr>
              <w:tabs>
                <w:tab w:val="center" w:pos="4703"/>
                <w:tab w:val="right" w:pos="9406"/>
              </w:tabs>
              <w:rPr>
                <w:rFonts w:asciiTheme="minorHAnsi" w:eastAsia="Calibri" w:hAnsiTheme="minorHAnsi" w:cstheme="minorHAnsi"/>
                <w:noProof/>
                <w:sz w:val="18"/>
                <w:szCs w:val="16"/>
              </w:rPr>
            </w:pPr>
            <w:r>
              <w:rPr>
                <w:rFonts w:asciiTheme="minorHAnsi" w:hAnsiTheme="minorHAnsi"/>
                <w:sz w:val="18"/>
                <w:szCs w:val="16"/>
              </w:rPr>
              <w:t>DATA: 23.10.2025</w:t>
            </w:r>
          </w:p>
        </w:tc>
      </w:tr>
    </w:tbl>
    <w:p w:rsidR="00BB265B" w:rsidRPr="00932905" w:rsidRDefault="00BB265B" w:rsidP="005573A4">
      <w:pPr>
        <w:ind w:firstLine="540"/>
        <w:jc w:val="both"/>
        <w:rPr>
          <w:rFonts w:asciiTheme="minorHAnsi" w:hAnsiTheme="minorHAnsi" w:cstheme="minorHAnsi"/>
          <w:bCs/>
          <w:noProof/>
          <w:sz w:val="20"/>
          <w:szCs w:val="20"/>
        </w:rPr>
      </w:pPr>
      <w:r>
        <w:rPr>
          <w:rFonts w:asciiTheme="minorHAnsi" w:hAnsiTheme="minorHAnsi"/>
          <w:bCs/>
          <w:sz w:val="20"/>
          <w:szCs w:val="20"/>
        </w:rPr>
        <w:t>În baza articolului 15 şi 16 alineatul 5, raportat la aticolul 24 alineatul 2 şi articolului 37 din Hotărârea Adunării Provinciei privind administraţia provincială ("Buletinul oficial al P.A.V.", numerele: 37/14 şi 54/14-altă hotărâre , 37/2016, 29/2017, 24/2019, 66/2020, 38/2021 şi 22/2025), articolului 11 din din Hotărârea Adunării Provinciei privind repartizarea mijloacelor bugetare pentru avansarea statutului minorităţilor naţionale – comunităţilor naţionale şi dezvoltarea multiculturalismului şi toleranţei („Buletinul oficial al P.A.V.”, numărul: 8/2019) şi articolului 11</w:t>
      </w:r>
      <w:r>
        <w:rPr>
          <w:sz w:val="20"/>
          <w:szCs w:val="20"/>
        </w:rPr>
        <w:t xml:space="preserve"> </w:t>
      </w:r>
      <w:r>
        <w:rPr>
          <w:rFonts w:asciiTheme="minorHAnsi" w:hAnsiTheme="minorHAnsi"/>
          <w:bCs/>
          <w:sz w:val="20"/>
          <w:szCs w:val="20"/>
        </w:rPr>
        <w:t xml:space="preserve">din Regulamentul privind repartizarea mijloacelor bugetare ale Secretariatului Provincial pentru Educaţie, Reglementări, Administrație și Minoritățile Naționale – Comunitățile Naționale pentru înbunătăţirea şi dezvoltarea multiculturalismului şi toleranţei în Provincia Autonomă Voivodina în anul 2025 („Buletinul oficial al P.A.V.“, nr. 5/2025 şi 39/2025), (în continuare: </w:t>
      </w:r>
      <w:r>
        <w:rPr>
          <w:rFonts w:asciiTheme="minorHAnsi" w:hAnsiTheme="minorHAnsi"/>
          <w:sz w:val="20"/>
          <w:szCs w:val="20"/>
        </w:rPr>
        <w:t>Regulamentul), precum şi Lista de evaluare şi clasament a programelor şi proiectelor prezentate la Concursul public pentru cofinanțarea programelor și proiectelor de păstrare și cultivare a multiculturalismului și toleranței interetnice în P.A.V. în anul 2025, numărul 003332748 2025 09427 005 001 087 011 din 10.10.2025, secretarul provincial emite:</w:t>
      </w:r>
    </w:p>
    <w:p w:rsidR="001B481F" w:rsidRPr="006D4672" w:rsidRDefault="001B481F" w:rsidP="002B5C59">
      <w:pPr>
        <w:ind w:firstLine="708"/>
        <w:jc w:val="both"/>
        <w:rPr>
          <w:rFonts w:asciiTheme="minorHAnsi" w:hAnsiTheme="minorHAnsi"/>
          <w:noProof/>
          <w:sz w:val="20"/>
          <w:szCs w:val="20"/>
        </w:rPr>
      </w:pPr>
    </w:p>
    <w:p w:rsidR="0056396F" w:rsidRPr="006D4672" w:rsidRDefault="00F23D64" w:rsidP="0056396F">
      <w:pPr>
        <w:jc w:val="center"/>
        <w:rPr>
          <w:rFonts w:asciiTheme="minorHAnsi" w:hAnsiTheme="minorHAnsi"/>
          <w:b/>
          <w:noProof/>
          <w:sz w:val="22"/>
          <w:szCs w:val="22"/>
        </w:rPr>
      </w:pPr>
      <w:r>
        <w:rPr>
          <w:rFonts w:asciiTheme="minorHAnsi" w:hAnsiTheme="minorHAnsi"/>
          <w:b/>
          <w:sz w:val="22"/>
          <w:szCs w:val="22"/>
        </w:rPr>
        <w:t>DECIZIA</w:t>
      </w:r>
    </w:p>
    <w:p w:rsidR="00517438" w:rsidRPr="00517438" w:rsidRDefault="00F23D64" w:rsidP="00B875F7">
      <w:pPr>
        <w:jc w:val="center"/>
        <w:rPr>
          <w:rFonts w:asciiTheme="minorHAnsi" w:hAnsiTheme="minorHAnsi"/>
          <w:b/>
          <w:noProof/>
          <w:sz w:val="22"/>
          <w:szCs w:val="22"/>
        </w:rPr>
      </w:pPr>
      <w:r>
        <w:rPr>
          <w:b/>
          <w:sz w:val="22"/>
          <w:szCs w:val="22"/>
        </w:rPr>
        <w:t>PRIVIND REPARTIZAREA MIJLOACELOR BUGETARE CONFORM CONCURSULUI PUBLIC pentru cofinanţarea programelor şi proiectelor de păstrare şi cultivare a multiculturalismului şi toleranţei interetnice în P.A.V. în anul 2025</w:t>
      </w:r>
    </w:p>
    <w:p w:rsidR="001B481F" w:rsidRPr="006D4672" w:rsidRDefault="001B481F" w:rsidP="00517438">
      <w:pPr>
        <w:jc w:val="center"/>
        <w:rPr>
          <w:rFonts w:asciiTheme="minorHAnsi" w:hAnsiTheme="minorHAnsi"/>
          <w:noProof/>
          <w:sz w:val="20"/>
          <w:szCs w:val="20"/>
          <w:lang w:val="sr-Latn-RS"/>
        </w:rPr>
      </w:pPr>
    </w:p>
    <w:p w:rsidR="00E62E02" w:rsidRPr="002272CD" w:rsidRDefault="00F23D64" w:rsidP="0056396F">
      <w:pPr>
        <w:jc w:val="center"/>
        <w:rPr>
          <w:rFonts w:asciiTheme="minorHAnsi" w:hAnsiTheme="minorHAnsi"/>
          <w:b/>
          <w:noProof/>
          <w:sz w:val="20"/>
          <w:szCs w:val="20"/>
        </w:rPr>
      </w:pPr>
      <w:r>
        <w:rPr>
          <w:rFonts w:asciiTheme="minorHAnsi" w:hAnsiTheme="minorHAnsi"/>
          <w:b/>
          <w:sz w:val="20"/>
          <w:szCs w:val="20"/>
        </w:rPr>
        <w:t>I</w:t>
      </w:r>
    </w:p>
    <w:p w:rsidR="002036F0" w:rsidRPr="00932905" w:rsidRDefault="002036F0" w:rsidP="0056396F">
      <w:pPr>
        <w:jc w:val="center"/>
        <w:rPr>
          <w:rFonts w:asciiTheme="minorHAnsi" w:hAnsiTheme="minorHAnsi"/>
          <w:noProof/>
          <w:sz w:val="20"/>
          <w:szCs w:val="20"/>
          <w:lang w:val="sr-Cyrl-CS"/>
        </w:rPr>
      </w:pPr>
    </w:p>
    <w:p w:rsidR="00E0051A" w:rsidRPr="00932905" w:rsidRDefault="00E0051A" w:rsidP="00517438">
      <w:pPr>
        <w:ind w:right="-46" w:firstLine="540"/>
        <w:jc w:val="both"/>
        <w:rPr>
          <w:rFonts w:asciiTheme="minorHAnsi" w:hAnsiTheme="minorHAnsi" w:cs="Arial"/>
          <w:bCs/>
          <w:noProof/>
          <w:sz w:val="20"/>
          <w:szCs w:val="20"/>
        </w:rPr>
      </w:pPr>
      <w:r>
        <w:rPr>
          <w:rFonts w:asciiTheme="minorHAnsi" w:hAnsiTheme="minorHAnsi"/>
          <w:sz w:val="20"/>
          <w:szCs w:val="20"/>
        </w:rPr>
        <w:t>În baza Concursului public pentru cofinanțarea programelor și proiectelor de păstrare și cultivare a multiculturalismului și toleranței interetnice în P.A. Voivodina în anul 2025, publicat pe data de 01.08.2025, sub numărul 003332748 2025 09427 005 001 084 011, care a fost publicat pe site-ul Secretariatului pe data de  01.08.2025, și în „Buletinul oficial al P.A.V.” numărul 39/2025, mijloacele se alocă semnatarului cererii:</w:t>
      </w:r>
    </w:p>
    <w:p w:rsidR="00FB4383" w:rsidRDefault="00FB4383" w:rsidP="002B5C59">
      <w:pPr>
        <w:rPr>
          <w:rFonts w:asciiTheme="minorHAnsi" w:hAnsiTheme="minorHAnsi"/>
          <w:b/>
          <w:noProof/>
          <w:sz w:val="20"/>
          <w:szCs w:val="20"/>
        </w:rPr>
      </w:pPr>
    </w:p>
    <w:p w:rsidR="00B875F7" w:rsidRDefault="00B875F7" w:rsidP="002B5C59">
      <w:pPr>
        <w:rPr>
          <w:rFonts w:asciiTheme="minorHAnsi" w:hAnsiTheme="minorHAnsi"/>
          <w:b/>
          <w:noProof/>
          <w:sz w:val="20"/>
          <w:szCs w:val="20"/>
        </w:rPr>
      </w:pPr>
    </w:p>
    <w:p w:rsidR="00636279" w:rsidRDefault="00636279" w:rsidP="002B5C59">
      <w:pPr>
        <w:rPr>
          <w:rFonts w:asciiTheme="minorHAnsi" w:hAnsiTheme="minorHAnsi"/>
          <w:b/>
          <w:noProof/>
          <w:sz w:val="20"/>
          <w:szCs w:val="20"/>
        </w:rPr>
      </w:pPr>
    </w:p>
    <w:tbl>
      <w:tblPr>
        <w:tblW w:w="9990" w:type="dxa"/>
        <w:tblInd w:w="-275" w:type="dxa"/>
        <w:tblLook w:val="04A0" w:firstRow="1" w:lastRow="0" w:firstColumn="1" w:lastColumn="0" w:noHBand="0" w:noVBand="1"/>
      </w:tblPr>
      <w:tblGrid>
        <w:gridCol w:w="750"/>
        <w:gridCol w:w="2181"/>
        <w:gridCol w:w="1240"/>
        <w:gridCol w:w="2364"/>
        <w:gridCol w:w="1129"/>
        <w:gridCol w:w="1381"/>
        <w:gridCol w:w="945"/>
      </w:tblGrid>
      <w:tr w:rsidR="00636279" w:rsidRPr="00FD1AD5" w:rsidTr="00636279">
        <w:trPr>
          <w:trHeight w:val="510"/>
        </w:trPr>
        <w:tc>
          <w:tcPr>
            <w:tcW w:w="644"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636279" w:rsidRPr="00E91036" w:rsidRDefault="00636279" w:rsidP="003D70AE">
            <w:pPr>
              <w:jc w:val="center"/>
              <w:rPr>
                <w:rFonts w:ascii="Calibri" w:hAnsi="Calibri" w:cs="Calibri"/>
                <w:b/>
                <w:bCs/>
                <w:color w:val="FFFFFF"/>
                <w:sz w:val="20"/>
                <w:szCs w:val="20"/>
              </w:rPr>
            </w:pPr>
            <w:r>
              <w:rPr>
                <w:rFonts w:ascii="Calibri" w:hAnsi="Calibri"/>
                <w:b/>
                <w:bCs/>
                <w:color w:val="FFFFFF"/>
                <w:sz w:val="20"/>
                <w:szCs w:val="20"/>
              </w:rPr>
              <w:t>Nr.crt.</w:t>
            </w:r>
          </w:p>
        </w:tc>
        <w:tc>
          <w:tcPr>
            <w:tcW w:w="2223"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Denumirea semnatarului cererii</w:t>
            </w:r>
          </w:p>
        </w:tc>
        <w:tc>
          <w:tcPr>
            <w:tcW w:w="125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Localitatea</w:t>
            </w:r>
          </w:p>
        </w:tc>
        <w:tc>
          <w:tcPr>
            <w:tcW w:w="2411"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Denumirea proiectului</w:t>
            </w:r>
          </w:p>
        </w:tc>
        <w:tc>
          <w:tcPr>
            <w:tcW w:w="1129"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Număr de dosar</w:t>
            </w:r>
          </w:p>
        </w:tc>
        <w:tc>
          <w:tcPr>
            <w:tcW w:w="1381"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Cuantumul aprobat în RSD</w:t>
            </w:r>
          </w:p>
        </w:tc>
        <w:tc>
          <w:tcPr>
            <w:tcW w:w="94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Punctele</w:t>
            </w:r>
          </w:p>
        </w:tc>
      </w:tr>
      <w:tr w:rsidR="00636279" w:rsidRPr="00FD1AD5" w:rsidTr="00636279">
        <w:trPr>
          <w:trHeight w:val="204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FAMILIILOR DIN MO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ol</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családok, nők szerepe a vajdasági tanyavilágban- régi ízek felfedezése, MAGUNK ÉS KÖRNYEZETÜNK FELFEDEZÉSE- Rolul familiei, al femeilor la sălașele din Voivodina-descoperirea gusturilor vechi, DESCOPERIREA SINELUI ȘI A MEDI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4672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ȚENI „ÁBRAHÁM PÁ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pat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arácsonyi ünnepség- csomagosztással-Sărbătoare de Crăciun și acordarea pachețele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627004 2025 09427 005 </w:t>
            </w:r>
            <w:r>
              <w:rPr>
                <w:rFonts w:ascii="Calibri" w:hAnsi="Calibri"/>
                <w:color w:val="000000"/>
                <w:sz w:val="20"/>
                <w:szCs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lastRenderedPageBreak/>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MAGHIARĂ CULTURAL-ARTISTICĂ VECSERA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a Pala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Prin joacă până la rădăcinile noastre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1838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ADY ENDR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Morav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árton-napi játszóház és kézműves nap a multikulturalizmus szellem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3243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MARILOR FAMILII „STABLO ŽIVO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Morav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Ünnepi sokadalom a multikulturalizmus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0334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178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RCUL PRIETENILOR COLONIEI ARTISTICE INTERNAŢIONALE 9+1” STARA MORAV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Morav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9+1 Nemzetközi Művésztelep őszi tábora a tolerancia és multikulturalizmus jegyében 2025.- Tabăra de toamnă Cercul de prieteni ai coloniei artistice internaționale 9+1 sub semnul toleranței și multiculturalismului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0264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DE TINERET „GUNAROŠ POBED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unar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gészséges élet- közösségben, egymás mellett" multikulturális életmódváltó program- "Viață sănătoasă-în comunitate, unul lângă altul” program multicultura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03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9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MAGHIAR  „KODÁLY ZOLTÁ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a Topol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radiția populară multicoloră a ținutului nostr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75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3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Ă MAGHIAR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zent István- napi rendezvény Óbecsén - Marcarea yilei Sf. Stefan la Bečej</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0544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FAMILIILOR MARI „BOBI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yermekhét szervezése Óbecse községben - Marcarea Săptămânii copilului la Bečej</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0550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7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2</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Ă „KUTAŠ PUSTA” DRLJ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leše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Híd a Kultúra és az Innováció között - Tolerancia a Gyakorlatban - Puntea dintre cultură și inovații-toleranța în practic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247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1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INTELECTUALILOR FRAŢII T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ngol és szerb tanoda- Kisnyugdíjasok megsegítés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616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DE ARTĂ ȘI CREAŢIE POPULARĂ „POTIS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o Petrovo Sel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 urmele obiceiurilor noastre - Hagyományink nyomá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4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PENTRU CULTIVAREA TRADIŢIEI ARTIZANATULUI „JORGOV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rd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zentestei-karacsonyi rendezvény- Programe de Ajunul Crăciunului și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35687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PENTRU CULTIVAREA OBICEIURILOR ŞI TRADIŢIEI „BÚZAVIR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Itebe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dventi és karácsonyi programok- Programe de Advent și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4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7</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FEMEILOR DIN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eadélutánok a hagyományok felelevenítése és bemutatása céljából- Petreceri de ceai cu scopul reînnoirii și prezentării obiceiur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4680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7</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DE HANDBAL „LEHE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emzetközi kézilabdatorna- a multikulturalizmus jegyében - Turneu internațional la handbal sub semnul multiculturalis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4947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6</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PENTRU CULTIVAREA OBICEIURILOR VECHI „R.E.M.U.S.” Zreniani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fjúsági főzőverseny és lángosfesztivál- Competiție de tineret la gătit și festival de langoș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7456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MUZICIENI ŞI CÂNTĂREŢI DIN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Általános és középiskolások énekes vetélkedője Muzslyán- Concurs la cântat la Mužlja pentru copiii de vârstă școlar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707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MAGHIARĂ CULTURAL-ARTISTICĂ DIN MUŽLJA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užlj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áncház a muzslyai Petőfiben - gyerekeknek és felnőttekne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59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ULTURALĂ MAGHIARĂ „PETŐF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 Szabó György festőtábor- Tabăra de artă „B. Szabó György”</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7</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MAGHIARĂ ATTILA JÓZSEF MIHAJLO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hajlo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iua satului-Sărbătoarea Comunității local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592890 2025 09427 005 </w:t>
            </w:r>
            <w:r>
              <w:rPr>
                <w:rFonts w:ascii="Calibri" w:hAnsi="Calibri"/>
                <w:color w:val="000000"/>
                <w:sz w:val="20"/>
                <w:szCs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lastRenderedPageBreak/>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ČEŠKA BESEDA SRE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radik</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radiția, limba și arta ceh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756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SALCÂM ALB”</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tovo Sep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éptánc találkozó Tóthfaluban a nemzetek összetartozása jegyében- Întâlnire de folclor sub semnul unității național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7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rešnje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ndrás napi sokadalom - Néphagyomány áp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32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CADRELOR DIDACTICE DIN COMUNA KANJIŽ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anjiž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Întâlnirea parlamentelor școlare ale școlilor elementare din comuna Kanjiža și școlile înfrăți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03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EGYSÉ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kind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9. Întâlnire internațională a corurilor la Kikinda-9. Nemzetközi Kórustalálkozó Nagykikind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19978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5</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ARTISTIC MAGHI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ebeljač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kézműves szakcsoport őszi programjainak támogatása- Сofinanțarea activităților de toamnă a secției de artizan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78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SALMASAL” SKORENO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koreno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ăstrarea tradiției în amintirea Sf. Nicolae - „Mikulaš”</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6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POMPIERILOR VOLUNTARI „MARONKA KÁROLY”- MALI IĐ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li Iđ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űzoltó gyermeknap- Ziua copil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5050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MARILOR FAMILII MALI IĐOŠ „KINČ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li Iđ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yereknapi koncert- Concert cu prilejul Zilei copil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25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STRIP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li Iđ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épregény mesterkurzus haladóknak- Masterclass de benzi desena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30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li Iđ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I Őszi forgatag- ifjúsági fesztivál - Al VI-lea Festival de toamnă al tineret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87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3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PEDAGOGILOR MAGHIARI DE TEATRU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eketić</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ultúrSzínpad- multikulturális fejlesztés a dráma eszközeivel- Avansare multiculturală cu mijloace dramaticе "KultúrSzínpad"</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47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OPULARĂ MUNTENEGR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ovćen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Ș PENTRU TRADIȚIE-TURNEU CU PRILEJUL JUBILEULUI 80 DE ANI DE LA COLONIZAREA MUNTENEGRENILOR ÎN VOIVODIN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66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ZA BOLJ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Kneže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cia az Advent időszakában- Тoleranța în perioada Advent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68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85.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8</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TISZAGYÖNGYE” 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Kneže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cia a Karácsony időszakában- Тоleranță în perioada Crăciun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28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 ARTISTICĂ „DR BATTHYÁNY-STRATTMANN LÁSZLÓ”</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natsko Aranđelo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cia a Karácsony időszakában a mi kis falunkban- Тоleranța în perioada Crăciunului în micul nostru s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38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6</w:t>
            </w:r>
          </w:p>
        </w:tc>
      </w:tr>
      <w:tr w:rsidR="00636279" w:rsidRPr="00FD1AD5" w:rsidTr="00636279">
        <w:trPr>
          <w:trHeight w:val="204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NOVI KNEŽEVAC ȘI ÎMPREJURIME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Kneževac</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CIA ÉS MULTIKULTURALIZMUS TÖRÖKKANIZSÁN ÉS A VILÁGHÁLÓN- MINT MEGTARTÓ, ÖSSZETARTÓ ERŐ- Тoleranța și multiculturalismul la Novi Kneževac și pe internet, ca forță care ne uneș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1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VADVIRÁG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abe</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ultikulturalizmus: sokszínűség Oroszlános Monostor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90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INTERCULTURA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IV Zentai interkulturális tábor- Felnőtt fafaragó és alkotótábor - A IV-a Tabără interculturală din Senta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5241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SZEMPOI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édiakonferencia -Conferință de pres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50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TINERET AL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XXII Ifjúsági Etno Tábor- a XXII-a Tabără etno de tinere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507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4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ȘTIINŢIFICĂ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udományos publikációk nyomdai előkészítése és nyomtatása- Pregătirea publicațiilor științifice pentru tipări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2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ARTĂ POPULARĂ ȘI INSTRUCȚIE GENERALĂ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Interaktív népművészeti ismeretterjesztő előadások- Predare interactivă despre arta populară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780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7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MAGHIARĂ  „FEHÉR FERENC” RUMEN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me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teliere de artizan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8419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4</w:t>
            </w:r>
          </w:p>
        </w:tc>
      </w:tr>
      <w:tr w:rsidR="00636279" w:rsidRPr="00FD1AD5" w:rsidTr="00636279">
        <w:trPr>
          <w:trHeight w:val="229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ZIARIŞTILOR MAGHIARI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Vajdasági Magyar Újságírók Egyesülete multikulturalizmus jegyében megvalósuló rendezvényeinek megszervezése és tevékenységeinek népszerűsítése- promovarea activității și cofinanțarea evenimentelor multiculturale ale asociație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58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4</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ŢINUTULUI „SAVA MRKAL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uturarea alfabetului în sec. XX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EUROPEANĂ A INTELECTUALILOR ROM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ii prietenul meu, cunoaște-mi cercul de prieten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305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FEMEI „ROME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emeile ca paznicele cultur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24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INSTITUTUL „ACCENT PE VIAȚ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EȚELE VOIVODINEI-promovarea multiculturalismului prin poveștile feme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91875 2025 09427 005 001 000 001 </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INERII PENTRU RUMEN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menk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RBARE DE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09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8</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ENTRU CREAȚIA ARTISTICĂ A COPIILOR „AŠA ȘI A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estivalul internațional de muzică pentru copii „Scoici în albastr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422135 2025 09427 005 </w:t>
            </w:r>
            <w:r>
              <w:rPr>
                <w:rFonts w:ascii="Calibri" w:hAnsi="Calibri"/>
                <w:color w:val="000000"/>
                <w:sz w:val="20"/>
                <w:szCs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lastRenderedPageBreak/>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CORUL COCHETELOR DIN NOVI S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ultură fără frontie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607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4</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SPORTIVĂ ȘI RECREATIVĂ PENTRU DEZVOLTAREA CORECTĂ A COPIILOR CU DIZABILITĂȚI ȘI HANDICAP PHENIX</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ă antrenament cu no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028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MAGHIARĂ CULTURAL-ARTISTICĂ „PETŐFI SÁNDOR” PANCIO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nciov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öbbnyelvű nótaest- Serată muzicală multilingv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01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A PRIETENIEI SÂRBO-TURCE „AVL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eliki Ga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ENAK-Festivalul culturilor naționale 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7625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2</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Ă  „ADY ENDRE” TORNJ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rnj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I. Egymás mellett- egymásért - magyar - ruszin hagyományőrzés - Ediția a II-a Unii lângă alții - unii pentru alții - păstrarea obiceiurilor maghiare și ruten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13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75.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127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CERCUL BIBLIOTECII” GORNJI BRE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ornji Breg</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cia a Luca napi szokások felelevenítése kapcsán a mi kis falunkban - Тоleranță cu prilejul marcării obiceiurilor de Ziua Luciei în micul nostru s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141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UNIUNEA ASOCIAȚIILOR AGRICOLE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nt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zentai parasztfiatalok falusi találkozója- a nemzetközi kárpát- medencei aratóünnepig 1960-2025 című könyv kiad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84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4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DE ŞAH „RADNIČK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rnjoš</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VI Karácsonyi gyermek rapid verseny- Ediția a VI-a Competiție de șah rapid pentru copii de Crăciun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42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4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PENTRU DEZVOLTAREA RURALĂ „EURO - BAČ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mbor</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ĂMÂNEȚI AIC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75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BUNJEVAČKO KOL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mbor</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UNJEVAČKA DUŽIONICA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093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6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PUL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zd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abăra toleranțe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30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PĂDUREA NEAGR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zd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umile miniaturale ale multiculturalis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506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8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7</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PENTRU CULTIVAREA TRADIȚIEI ȘI OBICEIURILOR TUTUROR POPOARELOR ȘI NAȚIONALITĂȚILOR VOIVODINEI” SRBOBR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bobr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arácsonyi kavalkád- kultúrális műsor és tevékenység</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674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FEMEI „ORHIDE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bobra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Évértékelő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56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PENTRU REGENERAREA ECOLOGIC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emski Karlovci</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UMEA CULTURII PRIN OBIECTIV</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0116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RMONIE SLOVACĂ VOIVODINEAN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Pazov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ALSUL COMUNIUN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615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UNDAȚIA PENTRU CONSERVAREA ȘI PROMOVAREA CULTURII MACEDONENE „SOARELE MACEDONE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Toleranța - o binecuvântare a vieții și conviețuirii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1070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TRADIȚIA,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lić</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rany kezek- Zlatne ruke magyar és szerb kézművestárgyak létrehoz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982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4</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ALENTUM ASOCIAȚIE ARTISTICĂ DE TALENTE, SUBOT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ét nép, egy ünnep- magyar-szerb karácsonyi hagyományok- Două popoare, o sărbătoare-obiceiuri de Crăciun maghiare și sârbeșt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815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MAGHIARĂ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lić</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17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2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JUHAS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Vándorlás Vajdaságban- turné és útifilm- Hoinăreală prin </w:t>
            </w:r>
            <w:r>
              <w:rPr>
                <w:rFonts w:ascii="Calibri" w:hAnsi="Calibri"/>
                <w:color w:val="000000"/>
                <w:sz w:val="20"/>
                <w:szCs w:val="20"/>
              </w:rPr>
              <w:lastRenderedPageBreak/>
              <w:t>Voivodina-turneu și turnarea fil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lastRenderedPageBreak/>
              <w:t xml:space="preserve">003592220 2025 09427 005 </w:t>
            </w:r>
            <w:r>
              <w:rPr>
                <w:rFonts w:ascii="Calibri" w:hAnsi="Calibri"/>
                <w:color w:val="000000"/>
                <w:sz w:val="20"/>
                <w:szCs w:val="20"/>
              </w:rPr>
              <w:lastRenderedPageBreak/>
              <w:t>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lastRenderedPageBreak/>
              <w:t>3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7</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NAHITAS” ASOCIAȚIA PENTRU GRIJA FAȚĂ DE FEMEI ȘI GRAVID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étnyelvű várandós edukáció- Educație pentru gravide în două limb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9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2</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SPORTIVĂ ACTIVE KID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pilărie sănătoasă fără frontiere - prin joc și cultur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47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KULTUR KAVALK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emerin</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nvoiul toleranței - concurs și recreație pentru copii și tiner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854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5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1020"/>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INOVAŢII - PADE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dej</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kulás bekopogtat - Hagyomány, szeretet és közösség" - "Mikulás în vizită- păstrarea tradiției și comuniun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5541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0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RCUL CULTURAL MAGHIAR „TISZASZENTMIKL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Ostojiće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banapok- sokszínű Tiszaszentmiklós - Zilele gâștei- Ostojićevo multicultura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68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2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6</w:t>
            </w:r>
          </w:p>
        </w:tc>
      </w:tr>
      <w:tr w:rsidR="00636279" w:rsidRPr="00FD1AD5" w:rsidTr="00636279">
        <w:trPr>
          <w:trHeight w:val="765"/>
        </w:trPr>
        <w:tc>
          <w:tcPr>
            <w:tcW w:w="644"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IROS TULIPÁN” - ASOCIAŢIA PENTRU PĂSTRAREA TRADIŢIEI ŞI MEDIULUI MAGHI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Ostojićevo</w:t>
            </w:r>
          </w:p>
        </w:tc>
        <w:tc>
          <w:tcPr>
            <w:tcW w:w="241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diția a X-a „Banatski Disnot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9026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right"/>
              <w:rPr>
                <w:rFonts w:ascii="Calibri" w:hAnsi="Calibri" w:cs="Calibri"/>
                <w:color w:val="000000"/>
                <w:sz w:val="20"/>
                <w:szCs w:val="20"/>
              </w:rPr>
            </w:pPr>
            <w:r>
              <w:rPr>
                <w:rFonts w:ascii="Calibri" w:hAnsi="Calibri"/>
                <w:color w:val="000000"/>
                <w:sz w:val="20"/>
                <w:szCs w:val="20"/>
              </w:rPr>
              <w:t>140.000,00</w:t>
            </w:r>
          </w:p>
        </w:tc>
        <w:tc>
          <w:tcPr>
            <w:tcW w:w="94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r>
      <w:tr w:rsidR="00636279" w:rsidRPr="00FD1AD5" w:rsidTr="00636279">
        <w:trPr>
          <w:trHeight w:val="510"/>
        </w:trPr>
        <w:tc>
          <w:tcPr>
            <w:tcW w:w="644" w:type="dxa"/>
            <w:tcBorders>
              <w:top w:val="nil"/>
              <w:left w:val="single" w:sz="4" w:space="0" w:color="000000"/>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c>
          <w:tcPr>
            <w:tcW w:w="2223"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c>
          <w:tcPr>
            <w:tcW w:w="1256"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c>
          <w:tcPr>
            <w:tcW w:w="2411"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c>
          <w:tcPr>
            <w:tcW w:w="1129"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c>
          <w:tcPr>
            <w:tcW w:w="1381"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000.000,00</w:t>
            </w:r>
          </w:p>
        </w:tc>
        <w:tc>
          <w:tcPr>
            <w:tcW w:w="946" w:type="dxa"/>
            <w:tcBorders>
              <w:top w:val="nil"/>
              <w:left w:val="nil"/>
              <w:bottom w:val="single" w:sz="4" w:space="0" w:color="000000"/>
              <w:right w:val="single" w:sz="4" w:space="0" w:color="000000"/>
            </w:tcBorders>
            <w:shd w:val="clear" w:color="000000" w:fill="BBBBBB"/>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 </w:t>
            </w:r>
          </w:p>
        </w:tc>
      </w:tr>
    </w:tbl>
    <w:p w:rsidR="00636279" w:rsidRDefault="00636279" w:rsidP="002B5C59">
      <w:pPr>
        <w:rPr>
          <w:rFonts w:asciiTheme="minorHAnsi" w:hAnsiTheme="minorHAnsi"/>
          <w:b/>
          <w:noProof/>
          <w:sz w:val="20"/>
          <w:szCs w:val="20"/>
        </w:rPr>
      </w:pPr>
    </w:p>
    <w:p w:rsidR="00636279" w:rsidRDefault="00636279" w:rsidP="002B5C59">
      <w:pPr>
        <w:rPr>
          <w:rFonts w:asciiTheme="minorHAnsi" w:hAnsiTheme="minorHAnsi"/>
          <w:b/>
          <w:noProof/>
          <w:sz w:val="20"/>
          <w:szCs w:val="20"/>
        </w:rPr>
      </w:pPr>
    </w:p>
    <w:p w:rsidR="002737C2" w:rsidRDefault="002737C2" w:rsidP="002737C2">
      <w:pPr>
        <w:spacing w:after="160" w:line="259" w:lineRule="auto"/>
        <w:jc w:val="center"/>
        <w:rPr>
          <w:rFonts w:asciiTheme="minorHAnsi" w:hAnsiTheme="minorHAnsi" w:cstheme="minorHAnsi"/>
          <w:b/>
          <w:sz w:val="20"/>
          <w:szCs w:val="20"/>
        </w:rPr>
      </w:pPr>
      <w:r>
        <w:rPr>
          <w:rFonts w:asciiTheme="minorHAnsi" w:hAnsiTheme="minorHAnsi"/>
          <w:b/>
          <w:sz w:val="20"/>
          <w:szCs w:val="20"/>
        </w:rPr>
        <w:t>II</w:t>
      </w:r>
    </w:p>
    <w:p w:rsidR="00E76FB7" w:rsidRDefault="00E76FB7" w:rsidP="00E76FB7">
      <w:pPr>
        <w:spacing w:after="160" w:line="259" w:lineRule="auto"/>
        <w:ind w:firstLine="720"/>
        <w:jc w:val="both"/>
        <w:rPr>
          <w:rFonts w:asciiTheme="minorHAnsi" w:hAnsiTheme="minorHAnsi" w:cstheme="minorHAnsi"/>
          <w:sz w:val="20"/>
          <w:szCs w:val="20"/>
        </w:rPr>
      </w:pPr>
      <w:r>
        <w:rPr>
          <w:rFonts w:asciiTheme="minorHAnsi" w:hAnsiTheme="minorHAnsi"/>
          <w:sz w:val="20"/>
          <w:szCs w:val="20"/>
        </w:rPr>
        <w:t>Semnatarii cererilor ale căror programe/proiecte sunt evaluate cu mai puțin de 10 puncte și cărora nu le-au fost acordate mijloacele:</w:t>
      </w:r>
    </w:p>
    <w:tbl>
      <w:tblPr>
        <w:tblW w:w="9990" w:type="dxa"/>
        <w:tblInd w:w="-185" w:type="dxa"/>
        <w:tblLook w:val="04A0" w:firstRow="1" w:lastRow="0" w:firstColumn="1" w:lastColumn="0" w:noHBand="0" w:noVBand="1"/>
      </w:tblPr>
      <w:tblGrid>
        <w:gridCol w:w="750"/>
        <w:gridCol w:w="2522"/>
        <w:gridCol w:w="1443"/>
        <w:gridCol w:w="2149"/>
        <w:gridCol w:w="1521"/>
        <w:gridCol w:w="1605"/>
      </w:tblGrid>
      <w:tr w:rsidR="00636279" w:rsidRPr="00FD1AD5" w:rsidTr="003D70AE">
        <w:trPr>
          <w:trHeight w:val="300"/>
        </w:trPr>
        <w:tc>
          <w:tcPr>
            <w:tcW w:w="705"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Nr.crt.</w:t>
            </w:r>
          </w:p>
        </w:tc>
        <w:tc>
          <w:tcPr>
            <w:tcW w:w="2536"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Denumirea semnatarului cererii</w:t>
            </w:r>
          </w:p>
        </w:tc>
        <w:tc>
          <w:tcPr>
            <w:tcW w:w="1447"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Localitatea</w:t>
            </w:r>
          </w:p>
        </w:tc>
        <w:tc>
          <w:tcPr>
            <w:tcW w:w="2152"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Denumirea proiectului</w:t>
            </w:r>
          </w:p>
        </w:tc>
        <w:tc>
          <w:tcPr>
            <w:tcW w:w="1530"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Număr de dosar</w:t>
            </w:r>
          </w:p>
        </w:tc>
        <w:tc>
          <w:tcPr>
            <w:tcW w:w="1620" w:type="dxa"/>
            <w:tcBorders>
              <w:top w:val="single" w:sz="4" w:space="0" w:color="000000"/>
              <w:left w:val="nil"/>
              <w:bottom w:val="single" w:sz="4" w:space="0" w:color="000000"/>
              <w:right w:val="single" w:sz="4" w:space="0" w:color="000000"/>
            </w:tcBorders>
            <w:shd w:val="clear" w:color="000000" w:fill="13657E"/>
            <w:vAlign w:val="center"/>
            <w:hideMark/>
          </w:tcPr>
          <w:p w:rsidR="00636279" w:rsidRPr="00FD1AD5" w:rsidRDefault="00636279" w:rsidP="003D70AE">
            <w:pPr>
              <w:jc w:val="center"/>
              <w:rPr>
                <w:rFonts w:ascii="Calibri" w:hAnsi="Calibri" w:cs="Calibri"/>
                <w:b/>
                <w:bCs/>
                <w:color w:val="FFFFFF"/>
                <w:sz w:val="20"/>
                <w:szCs w:val="20"/>
              </w:rPr>
            </w:pPr>
            <w:r>
              <w:rPr>
                <w:rFonts w:ascii="Calibri" w:hAnsi="Calibri"/>
                <w:b/>
                <w:bCs/>
                <w:color w:val="FFFFFF"/>
                <w:sz w:val="20"/>
                <w:szCs w:val="20"/>
              </w:rPr>
              <w:t>Punctele</w:t>
            </w:r>
          </w:p>
        </w:tc>
      </w:tr>
      <w:tr w:rsidR="00636279" w:rsidRPr="00FD1AD5"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Grupul de teatru și Asociația Culturală Ada - Adai Színtársulat és Kulturális Egyesület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d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tolerancia megőrzését és a kommunikációs készségek fejlesztését segítő foglalkozások- Ateliere pentru păstrarea toleranței și dezvoltarea abilităților de comunica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575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PENTRU PĂSTRAREA CULTURII, TRADIŢIEI ŞI ARTEI DIN SELENČ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len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Ă NE CUNOAŞTEM - SĂ NE RESPECTĂ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7629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roată „Vechiul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ununile șocților”: Tradiția pe ca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68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SKON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15. COLONIA DE ARTĂ PLAST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17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ulturală a Croaţilor „Antun Sorg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ajs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Mini carte de bucate-de la vers până la masă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69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entrul pentru dezvoltare-B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a Pala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UNȚILE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0114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Ady Endr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ultikulturális családi kézműves nap- Ziua artizanatului familial sub semnul multicultural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3218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rcul prietenilor coloniei artistice internaţionale 9+1” Stara Mora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9+1 Nemzetközi Művésztelep őszi tábora a tolerancia és multikulturalizmus jegyében 2025.- Programul Cercului de prieteni ai coloniei artistice internaționale 9+1 pentru tineret sub semnul toleranței și multiculturalismulu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016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IITORUL LUI GUNAROŠ</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unaroš</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emplombúcsú a multikulturalizmus jegyében" - közösségi rendezvény Gunarason- "Sărbătoarea religioasă sub semnul multiculturalismului"- program pentru întreaga comunitate Gunaroš</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81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Şcoala Plus ”Dositej Obrado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iserica Albă</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ARAVANUL PRIETEN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7931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EKOBEČEJ”</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természet közelében"- Tanösvény és bogárles Kovács Huszka Ferenc botanikus nyomdoka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0539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Teatrală Maghiară „Perem''</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Nő az ajtó mögött munkacímű színdarab létrehozása és bemutatása- Pregătirea și prezentarea piesei "Femeia după uș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0557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osolyok Hídja- Kapcsolódások a Sokféleség Jegyében- Puntea râsului- conexiune sub semnul diversităț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61648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Ádventi kavalkád- Multikulturális, közösségi ünnepi esemény</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6253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apcsolódás Határok Nélkül - Különbözőségeinkben az Erő - Conexiune fără frontiere- Forța este în diversitat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6248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pentru păstrarea modului de viață sănătos „Vi - Lo- G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gészségnap 2025- Multikulturális egészségmegőrző közösségi rendezvény- Ziua sănătății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901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ALO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o Petrovo Sel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V Őszi Fesztivál - gyermek kézműves foglalkozás- Al IV-lea Festival de toamnă - ateliere de lucru manual pentru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2917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Umanitară Đ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o Gradišt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ic pentru multiculturalis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037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Uniunea iubitorilor de obiecte de artizanat si cultivarea culturii și tradiției maghiarilor et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ÂINILE DE AUR ALE VOIVODIN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28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Bubama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abără de muz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1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TNO CLUB SMULS UITĂRI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ucur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RAGUL MEU FIU”-prima etap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682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zvoltării Cultural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riptoriul lirismului panoni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2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zvoltării Cultural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NGUA PANN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2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IASPORA MUNTENEGREANĂ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TRIMONIUL NAŢIONAL MUNTENEGREAN: păstrare, promovare și dialog prin multiculturalism și toleranță națion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61669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IASPORA MUNTENEGREANĂ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INOVAȚII DIGITALE PENTRU PĂSTRAREA ȘI PROMOVAREA IDENTITĂȚII CULTURALE A COMUNITĂȚII MENTENEGRENE ÎN SERB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6743 2025 09427 005 001 000 0</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ârșeț</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OCILE DIVERSITĂȚII-LIMBILE MINORITARE ÎN FOC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9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ârșeț</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MBA-PĂZITOAREA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4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FEMEILOR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ILELE TOLERANŢEI „ŠAJKAŠKE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2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FEMEILOR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ILELE TOLERANŢEI „ŠAJKAŠKE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roducătorilor de țuică de fructe Mužlja -Îngerul păz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ert fontos a gyümölcs? - előadások gyerekeknek a természetben - Din ce cauză sunt importante fructele? - predare în natură pentru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9039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gospodăriilor familiale „Klaster Foku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arázslatos Gyermekhét - Játék, tudás és közösség - Săptămâna magică a copiilor- Joc, cunoștințe și comunitat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1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cetăţenilor din Muž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dvent és karácsony a falunkban- Adven și Crăciun în satul nostr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Moto Mihajl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hajl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oto Mikulaši pentru zâmbetul și bucuria copi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59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arácsonyi humanitárius akcióban való aktív részvételünk támogatása- Сofinanțarea participării la acțiunea umanitară de Crăciu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740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GYÖKEREK* szakcsoport őszi tevékenységeinek támogatása- Сofinanțarea activităților de toamnă ale secției "GYÖKER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791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3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Évzáró Mikulás Batyubál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7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Maghiar „Nepker” Ku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néptánccsoport fejlesztésének költségei- Cheltuielile pentru dezvoltarea secției de folc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3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A DURM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jegoš modern - Zilele lui Njegoš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3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3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RuSTEM” Ruski Krstu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rivire în trecut, pas în viitor, 80 de ani ai Liceului „Petro Kuzmja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4702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TICA RUSIN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5. a CONGRESULUI INTERNAȚIONAL AL LIMBII RUTE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554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MUNTENEGRENILOR „CRVE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a Crve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LONIA DE ARTĂ PLASTICĂ EKG - DUPĂ ORIZONT VI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92420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OPULARĂ MUNTENEGR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ovćena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ădăcinile noastre prin joc și povesti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326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muna Evreiască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Ziua europeană a culturii evreieșt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3434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muna Evreiască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Cultura și tradiția evreiască ca temelie a toleranței multietnice și multiculturale în Voivodin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3440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ROMÂN PENTRU INSTITUŢII DEMOCRATICE ŞI DREPTURILE OMULU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UMEA MULTICOLORĂ A COPILĂR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205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UNOAȘTE-ȚI VECINUL ȘI TRADIȚIA 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084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REZENTAREA MEDIATICĂ A ASOCIA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083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ĂSTRAREA ȘI CULTIVAREA LIMBII, A OBICEIURILOR POPULARE ȘI A MEȘTEȘUGURILOR VECH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084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4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RODERIE VOIVODINEAN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90217 2025 09427 </w:t>
            </w:r>
            <w:r>
              <w:rPr>
                <w:rFonts w:ascii="Calibri" w:hAnsi="Calibri"/>
                <w:color w:val="000000"/>
                <w:sz w:val="20"/>
                <w:szCs w:val="20"/>
              </w:rPr>
              <w:lastRenderedPageBreak/>
              <w:t xml:space="preserve">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ORME SCURTE DESPRE ARTA RUTEANĂ DESTINATE COPI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894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ARA MUZICII SPIRITUAL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881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Petőfi Sándor” Budis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udisa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Z ÚJ KENYÉR ILLATA- Mirosul pâinii no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417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Știinţifică a Maghiarilor din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Magyar Tudomány Napja a Délvidéken- 2025 tanácskozás, valamint a 2023-as és 2024-es konferenciakötetek kiadásának társfinanszíroz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04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SLOVAC PAVEL JOZEF ŠAFÁR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izita ansamblului folcloric Šafarik și al corului de cameră Agape în R. Slovac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29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 ARTISTICĂ VLADIMIR MIČA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xpoziție de picturi ale pictorilor naivi cu tehnologia LED/Inštalácia výstavy naivných maliarov s využitím LED technológi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774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Mumba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ozaicul cultural al Voivodin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8495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CULTURAL RUTE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ncertul anual CC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 ARTISTICĂ VLADIMIR MIČA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ara literară bilingvă: O carte, două limb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78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5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Didactică Croată „Jelač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răciun multicultural din Petrovarad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343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CTIV N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emska Kamen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roii lumii 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1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TKA - SOCIETATEA RUTENILOR DIN NOVI SAD -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sonka 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4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6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undația "Fundatio Ruthenorum"</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aleria virtual[ AS Helena Sivč</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TKA - SOCIETATEA RUTENILOR DIN NOVI SAD -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23. FMSF RUTEAN - ĐURA PAPHARHA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92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ART MOS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unți între noi”: Expoziție și atelier internațion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57195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SCRIITORILOR DIN VOIVODINA - asociația reprezentativă în cultur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20. FESTIVAL INTERNAȚIONAL LITERAR DIN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92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SCRIITORILOR DIN VOIVODINA - asociația reprezentativă în cultur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EVISTA „ZLATNA GR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91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OR - Centrul pentru educaţie creativă şi art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O lume sigură, fără granițe - ghid digital pentru prietenie și toleranț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13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FCT - Copii filmului și copiii televiziun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69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educațională DOK -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GA BILINGVĂ A COPIILOR A LUI MILAD OBRENOV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90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sârbo-cehă a besedelor Petrovarad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 drumurile Ceh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057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C „Centrul cultural al bunievţilor-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itim și rezolvăm împreună ghicitori despre animal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269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UNIUNEA RUTENILOR ȘI UCRAINENILOR DIN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ublicarea Buletinului „Vocea Uniun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9051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OR - Centrul pentru educaţie creativă şi art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gali și puternici - educația informală privind respectul și toleranța reciprocă între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13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entru femei și tineri Arabes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tljanka - Atelier de croșetat pentru copii cu mâini de au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6780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Onogoš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RUMURILE STRĂMOȘ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00358511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7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INSTITUTUL „ACCENT PE VIAȚ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operarea de echipă în mediul multicultur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1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Hlas ľudu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iscuție în cadrul panelului în mass-media minoritar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1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Onogoš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mba lui Njegoš</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8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reanga verde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rviciul eco în două limb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76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TINERET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 - orașul tinerilor și multicultur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5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reanga verde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Culturi în armonie verd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50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de cetăţeni „Mumba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Două voci-un serviciu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89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TINERET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tartul bilingv pentru tiner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8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pentru dezvoltare și integrarea soci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Limba în practică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50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pentru dezvoltare și integrarea soci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imbile care unes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44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pentru consiliere pedagogică și psihologică pentru educație „FI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șina timpului a abilităț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5060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entru cultură, turism și mass-media „Petrovaradin med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arnevalul din Petrovarad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58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CENTRUL CULTURAL UCRAINEAN KOBZ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Organizarea și participarea la Festivalul Creativității Copiilor din Ucraina, Veselka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48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pectacol de teatru „O Mrdelji Vasojev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77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9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misiunea TV Galer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767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pentru femei și tineri Arabes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CROȘEȚAT SPECIAL - ateliere creative pentru persoane cu dizabilităț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028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cetățenilor „Credință, iubire, speranț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RMONIA DIVERSITĂȚII - Prin muzică către incluziune și accepta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1874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ASOCIAȚIA SPORTIVĂ DE BASCHET ȘI TU EȘTI CINEVA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abăra lui Štur în natură - tabăra literară și de spor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79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ASOCIAȚIA SPORTIVĂ DE BASCHET ȘI TU EȘTI CINEVA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ă ne jucăm împreună - prin sport până la legături multietnice mai puternice între copii: Vizita elevilor școlii elementare la Centrul sportiv universitar Nitr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789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ŠTEFAN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pectacol de teatru VAJ FAJ/Divadelné predstavenie WAJ FA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1694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INFORMATIV SLOVAC-SÂRB</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ilele Culturii slovace la Lal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716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INFORMATIV SLOVAC-SÂRB</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rile de teatru ale lui Mihal Benka Uča şi prezentarea poetului Zlatko Ben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689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Macedoneană a Ziariștilor MAK-INF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ȘAH INFO: Ateliere de șah și turneu pentru elevii care frecventează cursurile de limbă macedoneană cu elemente ale culturii naționale în Voivod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333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SLOVACĂ CE „ĐETV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arcarea jubileului 50 de ani de la înființarea SSCE Đetvan Vojlovica, Pancio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248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orumul macedonenilor tine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Atelier literar și de artă plastică elevii care frecventează cursurile de limbă macedoneană cu elemente ale culturii naționale în Serbia și prietenii lor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0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ncert cu prilejul Zilei Societății (122 de ani de activitate și existenț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54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10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Activitatea școlii de tamb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4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ctivitatea secției de folc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547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de cetățeni „Lunin glas” pentru sănătatea mentală și emoțională a feme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ent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ea ce este feminin în noi-sprijin creației femeilor pe tema egalității și femin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8971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ROMILOR BEAŠA „ROMÂ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ački Monošt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Uniți, vom ajunge la țel împreun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683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cadrelor didactice „În culorile copi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onferința: Limba este prima patrie a o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6182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Croată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ârgul fete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75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Croată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diţia a XVI-a a Trecerii în revistă a societăţilor de teatru de amator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61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0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Albumul bunici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ezd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Expoziție etno „Trei vecin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lubul pentru cultivarea tradiției și obiceiurilor tuturor popoarelor și naţionalităţilor din Voivodina” Srbobr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bobr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Mici paznici ai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70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pentru avansarea economică a Rom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teliere lingvistice pentru era digit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6759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germanilor "Syrmisch Mitrowitz” Sremska Mitro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f. Martin în Sre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271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Romilor „Zorile din Karlova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remski Karlovci</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oleranța se învață - respectul se edif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5247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Muskátli" - vajdasági zenei jelenség kulturális sokszínűségének bemutatása filmvetítésen és közönségtalálkozón - Мușcata - prezentarea varietății de culori pe </w:t>
            </w:r>
            <w:r>
              <w:rPr>
                <w:rFonts w:ascii="Calibri" w:hAnsi="Calibri"/>
                <w:color w:val="000000"/>
                <w:sz w:val="20"/>
                <w:szCs w:val="20"/>
              </w:rPr>
              <w:lastRenderedPageBreak/>
              <w:t>scena muzicală a Voivodinei prin emiterea de film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lastRenderedPageBreak/>
              <w:t>003515796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rsfordulók és közösség a vajdasági magyar diaszpórában- dokumentumfilm készítése - Transformările și comunitatea în diaspora maghiară voivodineană - turnarea unui film document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583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Kultúrák találkozása- nemzetközi filmvetítések és beszélgetések a sokszínűségről, és a Vajdasági Magyar Mozgókép Nap megünnepl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NAHITAS” Asociația pentru grija față de femei și gravi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Bilingvális lépések- Kétnyelvű korai nevelési program a boldog gyermekért- Pași bilingvi - program educațional bilingv</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034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Ludaš Mać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Šuplja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28. Ludasi Hagyományőrző és Környezetismereti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23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Artistică Maghiară „Pal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Cofinanțarea activităților anuale ale societăț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9334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Educație și Cercetare al Bunjevțilo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Dičija nedilja” multiculturală şi multinaţion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 xml:space="preserve"> 0034465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Centrul de Educație și Cercetare al Bunjevțilo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Ziua „Dužijance 2025-mu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495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8</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UDRUGA BUNJEVAČKIH HRVATA „DUŽIJA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atrimoniu regal - 1100 de ani de comuniu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50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rimei Colonii de artă naivă în tehnica paie - Tavanku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Gornji Tavankut</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Portretele voivodinene - paznicii multicultural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1832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9</w:t>
            </w:r>
          </w:p>
        </w:tc>
      </w:tr>
      <w:tr w:rsidR="00636279" w:rsidRPr="00FD1AD5" w:rsidTr="003D70AE">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lastRenderedPageBreak/>
              <w:t>1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Asociația „TAKT” Colonia de creaţie și artă plastică Temer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zerb, magyar, német és zsidó szállások feltérképezése és összeírása a temerini határban - Catalogarea sălașelor sârbe, maghiare, germane și evreiești în Temer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4533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Floarea-soarelui voivodinean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Tinerii cercetători ai patrimoniului cultural al districtului Bačka de Su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64144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 Artistică Maghiară „Kodály Zoltá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VII Betlehemezés- Kóringyál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423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7</w:t>
            </w:r>
          </w:p>
        </w:tc>
      </w:tr>
      <w:tr w:rsidR="00636279" w:rsidRPr="00FD1AD5" w:rsidTr="003D70AE">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1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Societatea Cultural Artistică Maghiară „Kodály Zoltá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b/>
                <w:color w:val="000000"/>
                <w:sz w:val="20"/>
                <w:szCs w:val="20"/>
              </w:rPr>
              <w:t>I</w:t>
            </w:r>
            <w:r>
              <w:rPr>
                <w:rFonts w:ascii="Calibri" w:hAnsi="Calibri"/>
                <w:color w:val="000000"/>
                <w:sz w:val="20"/>
                <w:szCs w:val="20"/>
              </w:rPr>
              <w:t xml:space="preserve"> Helyismereti és kézműves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rPr>
                <w:rFonts w:ascii="Calibri" w:hAnsi="Calibri" w:cs="Calibri"/>
                <w:color w:val="000000"/>
                <w:sz w:val="20"/>
                <w:szCs w:val="20"/>
              </w:rPr>
            </w:pPr>
            <w:r>
              <w:rPr>
                <w:rFonts w:ascii="Calibri" w:hAnsi="Calibri"/>
                <w:color w:val="000000"/>
                <w:sz w:val="20"/>
                <w:szCs w:val="20"/>
              </w:rPr>
              <w:t>00354440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636279" w:rsidRPr="00FD1AD5" w:rsidRDefault="00636279" w:rsidP="003D70AE">
            <w:pPr>
              <w:jc w:val="center"/>
              <w:rPr>
                <w:rFonts w:ascii="Calibri" w:hAnsi="Calibri" w:cs="Calibri"/>
                <w:color w:val="000000"/>
                <w:sz w:val="20"/>
                <w:szCs w:val="20"/>
              </w:rPr>
            </w:pPr>
            <w:r>
              <w:rPr>
                <w:rFonts w:ascii="Calibri" w:hAnsi="Calibri"/>
                <w:color w:val="000000"/>
                <w:sz w:val="20"/>
                <w:szCs w:val="20"/>
              </w:rPr>
              <w:t>6</w:t>
            </w:r>
          </w:p>
        </w:tc>
      </w:tr>
    </w:tbl>
    <w:p w:rsidR="00636279" w:rsidRDefault="00636279" w:rsidP="002737C2">
      <w:pPr>
        <w:spacing w:after="160" w:line="259" w:lineRule="auto"/>
        <w:jc w:val="center"/>
        <w:rPr>
          <w:rFonts w:asciiTheme="minorHAnsi" w:hAnsiTheme="minorHAnsi" w:cstheme="minorHAnsi"/>
          <w:color w:val="FF0000"/>
          <w:sz w:val="20"/>
          <w:szCs w:val="20"/>
          <w:lang w:val="sr-Cyrl-RS"/>
        </w:rPr>
      </w:pPr>
    </w:p>
    <w:p w:rsidR="002737C2" w:rsidRPr="00047799" w:rsidRDefault="002737C2" w:rsidP="002737C2">
      <w:pPr>
        <w:spacing w:after="160" w:line="259" w:lineRule="auto"/>
        <w:jc w:val="center"/>
        <w:rPr>
          <w:rFonts w:asciiTheme="minorHAnsi" w:hAnsiTheme="minorHAnsi" w:cstheme="minorHAnsi"/>
          <w:b/>
          <w:sz w:val="20"/>
          <w:szCs w:val="20"/>
        </w:rPr>
      </w:pPr>
      <w:r>
        <w:rPr>
          <w:rFonts w:asciiTheme="minorHAnsi" w:hAnsiTheme="minorHAnsi"/>
          <w:b/>
          <w:sz w:val="20"/>
          <w:szCs w:val="20"/>
        </w:rPr>
        <w:t>III</w:t>
      </w:r>
    </w:p>
    <w:p w:rsidR="002737C2"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t>Hotărârea va fi publicată pe pagina de internet oficială a Secretariatului Provincial.</w:t>
      </w:r>
    </w:p>
    <w:p w:rsidR="003C6713" w:rsidRPr="006C3BF2" w:rsidRDefault="003C6713" w:rsidP="002737C2">
      <w:pPr>
        <w:ind w:firstLine="708"/>
        <w:jc w:val="both"/>
        <w:rPr>
          <w:rFonts w:asciiTheme="minorHAnsi" w:hAnsiTheme="minorHAnsi" w:cstheme="minorHAnsi"/>
          <w:noProof/>
          <w:sz w:val="20"/>
          <w:szCs w:val="20"/>
          <w:lang w:val="sr-Cyrl-CS"/>
        </w:rPr>
      </w:pPr>
    </w:p>
    <w:p w:rsidR="002737C2" w:rsidRPr="006C3BF2" w:rsidRDefault="002737C2" w:rsidP="002737C2">
      <w:pPr>
        <w:jc w:val="center"/>
        <w:rPr>
          <w:rFonts w:asciiTheme="minorHAnsi" w:hAnsiTheme="minorHAnsi" w:cstheme="minorHAnsi"/>
          <w:b/>
          <w:noProof/>
          <w:sz w:val="20"/>
          <w:szCs w:val="20"/>
        </w:rPr>
      </w:pPr>
      <w:r>
        <w:rPr>
          <w:rFonts w:asciiTheme="minorHAnsi" w:hAnsiTheme="minorHAnsi"/>
          <w:b/>
          <w:sz w:val="20"/>
          <w:szCs w:val="20"/>
        </w:rPr>
        <w:t>Expunerea de motive:</w:t>
      </w:r>
    </w:p>
    <w:p w:rsidR="002737C2" w:rsidRPr="006C3BF2" w:rsidRDefault="002737C2" w:rsidP="002737C2">
      <w:pPr>
        <w:jc w:val="center"/>
        <w:rPr>
          <w:rFonts w:asciiTheme="minorHAnsi" w:hAnsiTheme="minorHAnsi" w:cstheme="minorHAnsi"/>
          <w:noProof/>
          <w:sz w:val="20"/>
          <w:szCs w:val="20"/>
          <w:lang w:val="sr-Cyrl-CS"/>
        </w:rPr>
      </w:pPr>
    </w:p>
    <w:p w:rsidR="002737C2" w:rsidRPr="006C3BF2" w:rsidRDefault="002737C2" w:rsidP="002737C2">
      <w:pPr>
        <w:ind w:firstLine="708"/>
        <w:jc w:val="both"/>
        <w:rPr>
          <w:rFonts w:asciiTheme="minorHAnsi" w:hAnsiTheme="minorHAnsi" w:cstheme="minorHAnsi"/>
          <w:bCs/>
          <w:noProof/>
          <w:sz w:val="20"/>
          <w:szCs w:val="20"/>
        </w:rPr>
      </w:pPr>
      <w:r>
        <w:rPr>
          <w:rFonts w:asciiTheme="minorHAnsi" w:hAnsiTheme="minorHAnsi"/>
          <w:bCs/>
          <w:sz w:val="20"/>
          <w:szCs w:val="20"/>
        </w:rPr>
        <w:t xml:space="preserve">În baza articolului 11, raportat la articolul 23, 25 și 26 din Hotărârea Adunării Provinciei privind bugetul Provinciei Autonome Voivodina pentru anul 2025 („Buletinul oficial al P.A.V.”, numărul </w:t>
      </w:r>
      <w:r w:rsidRPr="006D0191">
        <w:rPr>
          <w:rFonts w:asciiTheme="minorHAnsi" w:hAnsiTheme="minorHAnsi" w:cstheme="minorHAnsi"/>
          <w:sz w:val="20"/>
          <w:szCs w:val="20"/>
        </w:rPr>
        <w:t>57/2024, 38/2025–reechilibrare şi 53/2025–reechilibrare) articolului 7</w:t>
      </w:r>
      <w:r>
        <w:rPr>
          <w:rFonts w:asciiTheme="minorHAnsi" w:hAnsiTheme="minorHAnsi"/>
          <w:bCs/>
          <w:sz w:val="20"/>
          <w:szCs w:val="20"/>
        </w:rPr>
        <w:t xml:space="preserve"> </w:t>
      </w:r>
      <w:r>
        <w:rPr>
          <w:rFonts w:asciiTheme="minorHAnsi" w:hAnsiTheme="minorHAnsi"/>
          <w:sz w:val="20"/>
          <w:szCs w:val="20"/>
        </w:rPr>
        <w:t>Hotărârea Adunării Provinciei privind repartizarea mijloacelor bugetare pentru avansarea statutului minorităţilor naţionale – comunităţilor naţionale şi dezvoltarea multiculturalismului şi toleranţei,  articolul 6 din Ordonanța privind mijloacele pentru stimularea programelor sau a unei părți care lipsește din mijloace pentru finanțarea programelor de interes public pe care le realizează asociațiile („Monitorul oficial al R.S”, nr. 16/2018) şi articolului 3 din Regulamentul privind repartizarea mijloacelor bugetare ale Secretariatului Provincial pentru Educaţie, Reglementări, Administraţie şi Minorităţile Naţionale – Comunităţile Naţionale pentru înbunătăţirea şi dezvoltarea multiculturalismului şi toleranţei în Provincia Autonomă Voivodina în anul 2025, Secretariatului Provincial pentru Educaţie, Reglementări, Administraţie şi Minorităţile Naţionale – Comunităţile Naţionale, pe data de 01.08.2025 a publicat Concursul public pentru înbunătăţirea şi dezvoltarea multiculturalismului şi toleranţei în Provincia Autonomă Voivodina în anul 2025 sub numărul 003332748 2025 09427 005 001 084 011.</w:t>
      </w:r>
    </w:p>
    <w:p w:rsidR="002737C2" w:rsidRPr="006C3BF2" w:rsidRDefault="002737C2" w:rsidP="002737C2">
      <w:pPr>
        <w:ind w:firstLine="708"/>
        <w:jc w:val="both"/>
        <w:rPr>
          <w:rFonts w:asciiTheme="minorHAnsi" w:hAnsiTheme="minorHAnsi" w:cstheme="minorHAnsi"/>
          <w:bCs/>
          <w:noProof/>
          <w:sz w:val="20"/>
          <w:szCs w:val="20"/>
        </w:rPr>
      </w:pPr>
      <w:r>
        <w:rPr>
          <w:rFonts w:asciiTheme="minorHAnsi" w:hAnsiTheme="minorHAnsi"/>
          <w:bCs/>
          <w:sz w:val="20"/>
          <w:szCs w:val="20"/>
        </w:rPr>
        <w:t xml:space="preserve">Prin Hotărârea Adunării Provinciei privind repartizarea mijlocelor bugetare pentru avansarea poziţiei minorităţilor naţionale - comunităţilor naţionale şi dezvoltarea multiculturalismului şi toleranţei şi Regulamentului privind repartizarea mijloacelor bugetare ale Secretariatului Provincial pentru Educaţie, Reglementări, Administraţie şi Minorităţile Naţionale – Comunităţile Naţionale pentru înbunătăţirea şi dezvoltarea multiculturalismului şi toleranţei în Provincia Autonomă Voivodina în anul 2025, se stipulează destinaţia, modul şi procedura de repartizare a mijloacelor bugetare pentru cofinanţarea programelor şi proiectelor pentru avansarea poziţiei minorităţilor naţionale - comunităţilor naţionale şi dezvoltarea multiculturalismului şi toleranţei pe teritoriul Provinciei Autonome Voivodina. </w:t>
      </w:r>
    </w:p>
    <w:p w:rsidR="002737C2" w:rsidRPr="006C3BF2"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t>Mijloacele menţionate se asigură în bugetul P.A. Voivodina şi se ţin în partea specială a bugetului organului provincial al administraţiei competent pentru domeniul minorităţilor naţionale - comunităţilor naţionale.</w:t>
      </w:r>
    </w:p>
    <w:p w:rsidR="002737C2" w:rsidRPr="004D281B"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t>În baza concursului realizat în conformitate cu articolele 23, 25 și 26 din Hotărârea Adunării Provinciei privind bugetul Provinciei Autonome Voivodina pentru anul 2025 și volumul mijloacelor asigurate pentru destinațiile menționate, stabilite la articolul 11 din aceeași hotărâre, se efectuează repartizarea mijloacelor conform cererilor sosite la concurs</w:t>
      </w:r>
      <w:r w:rsidRPr="00DF1891">
        <w:rPr>
          <w:rFonts w:asciiTheme="minorHAnsi" w:hAnsiTheme="minorHAnsi"/>
          <w:sz w:val="20"/>
          <w:szCs w:val="20"/>
        </w:rPr>
        <w:t>. Dreptul la repartizarea mijloacelor bugetare ale Secretariatului Provincial pentru avansarea poziţiei minorităţilor naţionale - comunităţilor naţionale şi dezvoltarea multiculturalismului şi toleranţei au asociaţiile, fondurile şi fundaţiile ale căror programe/proiecte sunt îndreptate spre păstrarea şi cultivarea multiculturalismului şi toleranţei interetnice în teritoriul Provinciei Autonomă Voivodina.</w:t>
      </w:r>
    </w:p>
    <w:p w:rsidR="002737C2" w:rsidRPr="006C3BF2"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lastRenderedPageBreak/>
        <w:t>Prin articolul 15 din Hotărârea Adunării Provinciei privind administraţia provincială se stabileşte că în vederea executării legilor, altor reglementări şi acte generale ale Republicii Serbia, reglementărilor Adunării şi Guvernului Provincial, organele provinciale ale administraţiei adoptă reglementări şi acte individuale, atunci când sunt autorizate pentru aceasta, iar prin articolul 16 alineatul 5 din aceeaşi hotărâre, că prin decizie se hotărăşte despre actele individuale, în conformitate cu reglementările. În conformitate cu art. 24 alineatul 2, secretarul provincial reprezintă Secretariatul Provincial, organizează şi asigură efectuarea activităţilor în mod eficace, emite actele pentru care este autorizat, formează comisii şi grupuri de lucru în vederea efectuării activităţilor mai complexe din sfera de atribuţii a Secretariatului şi decide cu privire la drepturile, sarcinile şi responsabilităţile angajaţilor. În baza articolului 37 alineatul 5 se stabileşte că Provincial Secretariatulpentru Educaţie, Reglementări, Administrație și Minoritățile Naționale – Comunitățile Naționale, în conformitate cu legea, efectuează activităţi ale administraţiei provinciale care se referă la pregătirea actelor pentru Adunare sau Guvernul Provincial, şi prin care, printre altele: se contribuie la dezvoltarea interculturalismului, afirmării multiculturalismului, toleranţei şi convieţuirii minorităţilor naţionale - comunităţilor naţionale care trăiesc pe teritoriul P.A Voivodina; se asigură exercitarea drepturilor în domeniul drepturilor omului şi a drepturilor minorităţilor naţionale - comunităţilor naţionale şi se stabilesc drepturi suplimentare ale persoanelor aparţinând minorităţilor naţionale - comunităţilor naţionale; se asigură mijloace pentru finanţarea, respectiv cofinanţarea consiliilor naţionale ale minorităţilor naţionale, asociaţiilor şi organizaţiilor minorităţilor naţionale - comunităţilor naţionale, precum şi avansarea exercitării drepturilor persoanelor aparţinând minorităţilor naţionale - comunităţilor naţionale din teritoriul P.A. Voivodina.</w:t>
      </w:r>
    </w:p>
    <w:p w:rsidR="002737C2" w:rsidRPr="006C3BF2" w:rsidRDefault="003355CA" w:rsidP="003355CA">
      <w:pPr>
        <w:ind w:firstLine="708"/>
        <w:jc w:val="both"/>
        <w:rPr>
          <w:rFonts w:asciiTheme="minorHAnsi" w:hAnsiTheme="minorHAnsi" w:cstheme="minorHAnsi"/>
          <w:bCs/>
          <w:noProof/>
          <w:sz w:val="20"/>
          <w:szCs w:val="20"/>
        </w:rPr>
      </w:pPr>
      <w:r>
        <w:rPr>
          <w:rFonts w:asciiTheme="minorHAnsi" w:hAnsiTheme="minorHAnsi"/>
          <w:bCs/>
          <w:sz w:val="20"/>
          <w:szCs w:val="20"/>
        </w:rPr>
        <w:t xml:space="preserve">Comisia de concurs pentru desfășurarea procedurii de acordare a mijloacelor bugetare în baza Concursului public pentru cofinanțarea programelor și proiectelor de păstrare și cultivare a multiculturalismului și toleranței interetnice în P.A. Voivodina în anul 2025, este înființată prin decizia numărul 003467515 2025 09427 005 001 012 002  din 12.08.2025, această decizie a fost modificată la 29.09.2025.  </w:t>
      </w:r>
      <w:r>
        <w:rPr>
          <w:rFonts w:asciiTheme="minorHAnsi" w:hAnsiTheme="minorHAnsi"/>
          <w:sz w:val="20"/>
          <w:szCs w:val="20"/>
        </w:rPr>
        <w:t>Comisia s-a întrunit pe data de 09.10.2025 şi în urma examinării şi evaluării cererilor depuse de asociaţii, fonduri şi fundaţii la concursul menţionat, a stabilit Lista cu rezultatele evaluării şi clasamentul programelor și proiectelor prezentate la concursul public pentru cofinanţarea programelor şi proiectelor de păstrare şi cultivare a multiculturalismului şi toleranței interetnice în P.A.V. în anul 2025 numărul 003332748 2025 09427 005 001 087 011, care a fost publicată pe pagina de internet oficială a Secretariatului Provincial în data de 10.10.2025.</w:t>
      </w:r>
      <w:r>
        <w:rPr>
          <w:rFonts w:asciiTheme="minorHAnsi" w:hAnsiTheme="minorHAnsi"/>
          <w:bCs/>
          <w:sz w:val="20"/>
          <w:szCs w:val="20"/>
        </w:rPr>
        <w:t xml:space="preserve"> Participanții la concurs au avut drept la recurs împotriva evaluării și clasificării programelor/proiectelor anunţate, în termen de 8 zile de la data publicării acesteia. În Lista cu rezultatele evaluării pentru acordarea mijloacelor bugetare conform concursului public pentru cofinanţarea programelor şi proiectelor de păstrare şi cultivare a multiculturalismului şi toleranţei interetnice în P.A.V. în anul 2025, au sosit în total trei obiecțiuni. Comisia de concurs a decis asupra obiecțiunilor în ședința din 23.10.2025 și a respins toate cele trei obiecțiuni ca fiind nejustificate. </w:t>
      </w:r>
      <w:r>
        <w:rPr>
          <w:rFonts w:asciiTheme="minorHAnsi" w:hAnsiTheme="minorHAnsi"/>
          <w:sz w:val="20"/>
          <w:szCs w:val="20"/>
        </w:rPr>
        <w:t>La aceaşii şedinţă, Comisia a adoptat Lista finală de evaluare pentru repartizarea mijloacelor begetare conform concursului public pentru cofinanţarea programelor şi proiectelor de păstrare şi cultivare a multiculturalismului şi toleranţei interetnice în P.A.V. în anul 2025, numărul 003332748 2025 09427 005 001 084 011 din 23.10.2025.</w:t>
      </w:r>
    </w:p>
    <w:p w:rsidR="002737C2"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t>În conformitate cu cele menționate, raportat la articolul 11</w:t>
      </w:r>
      <w:r>
        <w:rPr>
          <w:rFonts w:asciiTheme="minorHAnsi" w:hAnsiTheme="minorHAnsi"/>
          <w:bCs/>
          <w:sz w:val="20"/>
          <w:szCs w:val="20"/>
        </w:rPr>
        <w:t xml:space="preserve"> din Hotărârea Adunării Provinciei privind repartizarea mijloacelor bugetare pentru avansarea statutului minorităţilor naţionale – comunităţilor naţionale şi dezvoltarea multiculturalismului şi toleranţei, articolul 11 </w:t>
      </w:r>
      <w:r>
        <w:rPr>
          <w:rFonts w:asciiTheme="minorHAnsi" w:hAnsiTheme="minorHAnsi"/>
          <w:sz w:val="20"/>
          <w:szCs w:val="20"/>
        </w:rPr>
        <w:t>din Regulamentul privind repartizarea mijloacelor bugetare ale Secretariatului Provincial pentru Educaţie, Reglementări, Administraţie şi Minorităţile Naţionale – Comunităţile Naţionale pentru îmbunătăţirea şi dezvoltarea multiculturalismului şi toleranţei în Provincia Autonomă Voivodina în anul 2025, la propunerea Comisiei pentru desfăşurarea procedurii de acordare a mijloacelor bugetare în baza Concursului public pentru cofinanţarea programelor şi proiectelor de păstrare şi cultivare a multiculturalismului şi toleranţei interetnice în P.A. Voivodina în anul 2025, secretarul provincial, a emis decizia precum în dispozitiv.</w:t>
      </w:r>
    </w:p>
    <w:p w:rsidR="0038748D" w:rsidRPr="006C3BF2" w:rsidRDefault="0038748D" w:rsidP="002737C2">
      <w:pPr>
        <w:ind w:firstLine="708"/>
        <w:jc w:val="both"/>
        <w:rPr>
          <w:rFonts w:asciiTheme="minorHAnsi" w:hAnsiTheme="minorHAnsi" w:cstheme="minorHAnsi"/>
          <w:noProof/>
          <w:sz w:val="20"/>
          <w:szCs w:val="20"/>
          <w:lang w:val="sr-Cyrl-CS"/>
        </w:rPr>
      </w:pPr>
    </w:p>
    <w:p w:rsidR="002737C2" w:rsidRDefault="002737C2" w:rsidP="002737C2">
      <w:pPr>
        <w:ind w:firstLine="708"/>
        <w:jc w:val="both"/>
        <w:rPr>
          <w:rFonts w:asciiTheme="minorHAnsi" w:hAnsiTheme="minorHAnsi" w:cstheme="minorHAnsi"/>
          <w:noProof/>
          <w:sz w:val="20"/>
          <w:szCs w:val="20"/>
        </w:rPr>
      </w:pPr>
      <w:r>
        <w:rPr>
          <w:rFonts w:asciiTheme="minorHAnsi" w:hAnsiTheme="minorHAnsi"/>
          <w:sz w:val="20"/>
          <w:szCs w:val="20"/>
        </w:rPr>
        <w:t>Prezenta decizie este definitivă.</w:t>
      </w:r>
    </w:p>
    <w:p w:rsidR="0038748D" w:rsidRDefault="0038748D" w:rsidP="002737C2">
      <w:pPr>
        <w:ind w:firstLine="708"/>
        <w:jc w:val="both"/>
        <w:rPr>
          <w:rFonts w:asciiTheme="minorHAnsi" w:hAnsiTheme="minorHAnsi" w:cstheme="minorHAnsi"/>
          <w:noProof/>
          <w:sz w:val="20"/>
          <w:szCs w:val="20"/>
          <w:lang w:val="sr-Cyrl-RS"/>
        </w:rPr>
      </w:pPr>
    </w:p>
    <w:p w:rsidR="0038748D" w:rsidRPr="006C3BF2" w:rsidRDefault="0038748D" w:rsidP="002737C2">
      <w:pPr>
        <w:ind w:firstLine="708"/>
        <w:jc w:val="both"/>
        <w:rPr>
          <w:rFonts w:asciiTheme="minorHAnsi" w:hAnsiTheme="minorHAnsi" w:cstheme="minorHAnsi"/>
          <w:noProof/>
          <w:sz w:val="20"/>
          <w:szCs w:val="20"/>
          <w:lang w:val="sr-Cyrl-RS"/>
        </w:rPr>
      </w:pPr>
    </w:p>
    <w:tbl>
      <w:tblPr>
        <w:tblW w:w="0" w:type="auto"/>
        <w:tblInd w:w="5209" w:type="dxa"/>
        <w:tblLook w:val="04A0" w:firstRow="1" w:lastRow="0" w:firstColumn="1" w:lastColumn="0" w:noHBand="0" w:noVBand="1"/>
      </w:tblPr>
      <w:tblGrid>
        <w:gridCol w:w="3176"/>
      </w:tblGrid>
      <w:tr w:rsidR="002737C2" w:rsidRPr="006C3BF2" w:rsidTr="007208A2">
        <w:tc>
          <w:tcPr>
            <w:tcW w:w="3176" w:type="dxa"/>
            <w:shd w:val="clear" w:color="auto" w:fill="auto"/>
          </w:tcPr>
          <w:p w:rsidR="002737C2" w:rsidRPr="00EB05FD" w:rsidRDefault="002737C2" w:rsidP="0038748D">
            <w:pPr>
              <w:jc w:val="center"/>
              <w:rPr>
                <w:rFonts w:asciiTheme="minorHAnsi" w:hAnsiTheme="minorHAnsi" w:cstheme="minorHAnsi"/>
                <w:sz w:val="20"/>
                <w:szCs w:val="20"/>
              </w:rPr>
            </w:pPr>
            <w:r>
              <w:rPr>
                <w:rFonts w:asciiTheme="minorHAnsi" w:hAnsiTheme="minorHAnsi"/>
                <w:sz w:val="20"/>
                <w:szCs w:val="20"/>
              </w:rPr>
              <w:t>SECRETAR PROVINCIAL</w:t>
            </w:r>
          </w:p>
        </w:tc>
      </w:tr>
      <w:tr w:rsidR="002737C2" w:rsidRPr="006C3BF2" w:rsidTr="007208A2">
        <w:tc>
          <w:tcPr>
            <w:tcW w:w="3176" w:type="dxa"/>
            <w:shd w:val="clear" w:color="auto" w:fill="auto"/>
          </w:tcPr>
          <w:p w:rsidR="002737C2" w:rsidRPr="00EB05FD" w:rsidRDefault="002737C2" w:rsidP="0038748D">
            <w:pPr>
              <w:jc w:val="center"/>
              <w:rPr>
                <w:rFonts w:asciiTheme="minorHAnsi" w:hAnsiTheme="minorHAnsi" w:cstheme="minorHAnsi"/>
                <w:sz w:val="20"/>
                <w:szCs w:val="20"/>
                <w:lang w:val="sr-Latn-RS"/>
              </w:rPr>
            </w:pPr>
          </w:p>
          <w:p w:rsidR="002737C2" w:rsidRPr="00470F5C" w:rsidRDefault="00470F5C" w:rsidP="0038748D">
            <w:pPr>
              <w:jc w:val="center"/>
              <w:rPr>
                <w:rFonts w:asciiTheme="minorHAnsi" w:hAnsiTheme="minorHAnsi" w:cstheme="minorHAnsi"/>
                <w:sz w:val="20"/>
                <w:szCs w:val="20"/>
              </w:rPr>
            </w:pPr>
            <w:r>
              <w:rPr>
                <w:rFonts w:asciiTheme="minorHAnsi" w:hAnsiTheme="minorHAnsi"/>
                <w:sz w:val="20"/>
                <w:szCs w:val="20"/>
              </w:rPr>
              <w:t>Róbert Ótott</w:t>
            </w:r>
          </w:p>
        </w:tc>
      </w:tr>
      <w:tr w:rsidR="002737C2" w:rsidRPr="006C3BF2" w:rsidTr="007208A2">
        <w:tc>
          <w:tcPr>
            <w:tcW w:w="3176" w:type="dxa"/>
            <w:shd w:val="clear" w:color="auto" w:fill="auto"/>
          </w:tcPr>
          <w:p w:rsidR="002737C2" w:rsidRPr="00EB05FD" w:rsidRDefault="002737C2" w:rsidP="00470F5C">
            <w:pPr>
              <w:jc w:val="center"/>
              <w:rPr>
                <w:rFonts w:asciiTheme="minorHAnsi" w:hAnsiTheme="minorHAnsi" w:cstheme="minorHAnsi"/>
                <w:sz w:val="20"/>
                <w:szCs w:val="20"/>
              </w:rPr>
            </w:pPr>
            <w:bookmarkStart w:id="0" w:name="_GoBack"/>
            <w:bookmarkEnd w:id="0"/>
          </w:p>
        </w:tc>
      </w:tr>
    </w:tbl>
    <w:p w:rsidR="00F870FF" w:rsidRPr="00A21DF2" w:rsidRDefault="00F870FF" w:rsidP="00D0326D">
      <w:pPr>
        <w:tabs>
          <w:tab w:val="center" w:pos="7088"/>
        </w:tabs>
        <w:jc w:val="both"/>
        <w:rPr>
          <w:rFonts w:ascii="Calibri" w:hAnsi="Calibri"/>
          <w:sz w:val="22"/>
          <w:szCs w:val="20"/>
          <w:lang w:val="sr-Cyrl-RS"/>
        </w:rPr>
      </w:pPr>
    </w:p>
    <w:sectPr w:rsidR="00F870FF" w:rsidRPr="00A21DF2" w:rsidSect="00FB4383">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2A" w:rsidRDefault="002D5E2A" w:rsidP="00470F5C">
      <w:r>
        <w:separator/>
      </w:r>
    </w:p>
  </w:endnote>
  <w:endnote w:type="continuationSeparator" w:id="0">
    <w:p w:rsidR="002D5E2A" w:rsidRDefault="002D5E2A" w:rsidP="0047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54041"/>
      <w:docPartObj>
        <w:docPartGallery w:val="Page Numbers (Bottom of Page)"/>
        <w:docPartUnique/>
      </w:docPartObj>
    </w:sdtPr>
    <w:sdtEndPr>
      <w:rPr>
        <w:noProof/>
      </w:rPr>
    </w:sdtEndPr>
    <w:sdtContent>
      <w:p w:rsidR="00470F5C" w:rsidRDefault="00470F5C">
        <w:pPr>
          <w:pStyle w:val="Footer"/>
          <w:jc w:val="center"/>
        </w:pPr>
        <w:r>
          <w:fldChar w:fldCharType="begin"/>
        </w:r>
        <w:r>
          <w:instrText xml:space="preserve"> PAGE   \* MERGEFORMAT </w:instrText>
        </w:r>
        <w:r>
          <w:fldChar w:fldCharType="separate"/>
        </w:r>
        <w:r w:rsidR="00DF1891">
          <w:rPr>
            <w:noProof/>
          </w:rPr>
          <w:t>21</w:t>
        </w:r>
        <w:r>
          <w:fldChar w:fldCharType="end"/>
        </w:r>
      </w:p>
    </w:sdtContent>
  </w:sdt>
  <w:p w:rsidR="00470F5C" w:rsidRDefault="00470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2A" w:rsidRDefault="002D5E2A" w:rsidP="00470F5C">
      <w:r>
        <w:separator/>
      </w:r>
    </w:p>
  </w:footnote>
  <w:footnote w:type="continuationSeparator" w:id="0">
    <w:p w:rsidR="002D5E2A" w:rsidRDefault="002D5E2A" w:rsidP="00470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0F5818"/>
    <w:multiLevelType w:val="hybridMultilevel"/>
    <w:tmpl w:val="8E7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8"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3"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4"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6"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7"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18"/>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5"/>
  </w:num>
  <w:num w:numId="15">
    <w:abstractNumId w:val="7"/>
  </w:num>
  <w:num w:numId="16">
    <w:abstractNumId w:val="3"/>
  </w:num>
  <w:num w:numId="17">
    <w:abstractNumId w:val="11"/>
  </w:num>
  <w:num w:numId="18">
    <w:abstractNumId w:val="2"/>
  </w:num>
  <w:num w:numId="19">
    <w:abstractNumId w:val="14"/>
  </w:num>
  <w:num w:numId="20">
    <w:abstractNumId w:val="27"/>
  </w:num>
  <w:num w:numId="21">
    <w:abstractNumId w:val="9"/>
  </w:num>
  <w:num w:numId="22">
    <w:abstractNumId w:val="13"/>
  </w:num>
  <w:num w:numId="23">
    <w:abstractNumId w:val="23"/>
  </w:num>
  <w:num w:numId="24">
    <w:abstractNumId w:val="26"/>
  </w:num>
  <w:num w:numId="25">
    <w:abstractNumId w:val="17"/>
  </w:num>
  <w:num w:numId="26">
    <w:abstractNumId w:val="19"/>
  </w:num>
  <w:num w:numId="27">
    <w:abstractNumId w:val="20"/>
  </w:num>
  <w:num w:numId="28">
    <w:abstractNumId w:val="15"/>
  </w:num>
  <w:num w:numId="29">
    <w:abstractNumId w:val="0"/>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6B"/>
    <w:rsid w:val="00024689"/>
    <w:rsid w:val="0003044C"/>
    <w:rsid w:val="00031B7A"/>
    <w:rsid w:val="00033AB4"/>
    <w:rsid w:val="00035B3E"/>
    <w:rsid w:val="00040398"/>
    <w:rsid w:val="00053432"/>
    <w:rsid w:val="00075EB8"/>
    <w:rsid w:val="000B43F0"/>
    <w:rsid w:val="000B7853"/>
    <w:rsid w:val="000C31BF"/>
    <w:rsid w:val="000C7623"/>
    <w:rsid w:val="000D1A62"/>
    <w:rsid w:val="000E08B8"/>
    <w:rsid w:val="000F09BF"/>
    <w:rsid w:val="000F0FCA"/>
    <w:rsid w:val="000F6E2B"/>
    <w:rsid w:val="00100204"/>
    <w:rsid w:val="0010789A"/>
    <w:rsid w:val="00111510"/>
    <w:rsid w:val="001437BE"/>
    <w:rsid w:val="00144426"/>
    <w:rsid w:val="0015436E"/>
    <w:rsid w:val="00170FB1"/>
    <w:rsid w:val="00171206"/>
    <w:rsid w:val="00185E55"/>
    <w:rsid w:val="001A0380"/>
    <w:rsid w:val="001B481F"/>
    <w:rsid w:val="001C10E4"/>
    <w:rsid w:val="001E0F0E"/>
    <w:rsid w:val="001E2518"/>
    <w:rsid w:val="001F3988"/>
    <w:rsid w:val="002036F0"/>
    <w:rsid w:val="002272CD"/>
    <w:rsid w:val="00232A98"/>
    <w:rsid w:val="00235B52"/>
    <w:rsid w:val="00236E33"/>
    <w:rsid w:val="002621B8"/>
    <w:rsid w:val="002737C2"/>
    <w:rsid w:val="00284924"/>
    <w:rsid w:val="0029305B"/>
    <w:rsid w:val="002B380B"/>
    <w:rsid w:val="002B5C59"/>
    <w:rsid w:val="002D5E2A"/>
    <w:rsid w:val="002D6AF0"/>
    <w:rsid w:val="002E7BD9"/>
    <w:rsid w:val="002F4C3C"/>
    <w:rsid w:val="00302828"/>
    <w:rsid w:val="00303DDC"/>
    <w:rsid w:val="0031070D"/>
    <w:rsid w:val="00310FEE"/>
    <w:rsid w:val="003355CA"/>
    <w:rsid w:val="00370053"/>
    <w:rsid w:val="0038748D"/>
    <w:rsid w:val="0039448E"/>
    <w:rsid w:val="003A1A21"/>
    <w:rsid w:val="003A3641"/>
    <w:rsid w:val="003C4061"/>
    <w:rsid w:val="003C629D"/>
    <w:rsid w:val="003C6713"/>
    <w:rsid w:val="003D582F"/>
    <w:rsid w:val="003F3391"/>
    <w:rsid w:val="003F6CD8"/>
    <w:rsid w:val="0041529B"/>
    <w:rsid w:val="00425536"/>
    <w:rsid w:val="00431E35"/>
    <w:rsid w:val="004574FF"/>
    <w:rsid w:val="00457D9A"/>
    <w:rsid w:val="00466F11"/>
    <w:rsid w:val="00470F5C"/>
    <w:rsid w:val="00473029"/>
    <w:rsid w:val="00475F15"/>
    <w:rsid w:val="00483268"/>
    <w:rsid w:val="004B307A"/>
    <w:rsid w:val="004C2E93"/>
    <w:rsid w:val="004C487B"/>
    <w:rsid w:val="004D281B"/>
    <w:rsid w:val="004F200D"/>
    <w:rsid w:val="00502103"/>
    <w:rsid w:val="00517438"/>
    <w:rsid w:val="005175D5"/>
    <w:rsid w:val="0053255A"/>
    <w:rsid w:val="00540F21"/>
    <w:rsid w:val="0054148B"/>
    <w:rsid w:val="00543D7B"/>
    <w:rsid w:val="0055036E"/>
    <w:rsid w:val="00557285"/>
    <w:rsid w:val="005573A4"/>
    <w:rsid w:val="0056396F"/>
    <w:rsid w:val="00566487"/>
    <w:rsid w:val="0057715C"/>
    <w:rsid w:val="00577AF4"/>
    <w:rsid w:val="00594C72"/>
    <w:rsid w:val="00595516"/>
    <w:rsid w:val="005B0763"/>
    <w:rsid w:val="005B20FA"/>
    <w:rsid w:val="005B6D5B"/>
    <w:rsid w:val="005E4003"/>
    <w:rsid w:val="005E6A1F"/>
    <w:rsid w:val="00600A3D"/>
    <w:rsid w:val="006050B9"/>
    <w:rsid w:val="00636279"/>
    <w:rsid w:val="006405F9"/>
    <w:rsid w:val="006410E7"/>
    <w:rsid w:val="00644C27"/>
    <w:rsid w:val="00691F4D"/>
    <w:rsid w:val="00696613"/>
    <w:rsid w:val="006A0F02"/>
    <w:rsid w:val="006C125E"/>
    <w:rsid w:val="006D0191"/>
    <w:rsid w:val="006D18DA"/>
    <w:rsid w:val="006D4672"/>
    <w:rsid w:val="006F0B65"/>
    <w:rsid w:val="00701FBF"/>
    <w:rsid w:val="00707AD1"/>
    <w:rsid w:val="0073191C"/>
    <w:rsid w:val="00734BF2"/>
    <w:rsid w:val="0076412A"/>
    <w:rsid w:val="0077675B"/>
    <w:rsid w:val="00791F4B"/>
    <w:rsid w:val="00794F5A"/>
    <w:rsid w:val="00796D62"/>
    <w:rsid w:val="007C7C27"/>
    <w:rsid w:val="007D6CF8"/>
    <w:rsid w:val="007E223F"/>
    <w:rsid w:val="007F5A1F"/>
    <w:rsid w:val="00814F58"/>
    <w:rsid w:val="0081556B"/>
    <w:rsid w:val="00853ADD"/>
    <w:rsid w:val="0085745D"/>
    <w:rsid w:val="008627DA"/>
    <w:rsid w:val="00866195"/>
    <w:rsid w:val="008818E5"/>
    <w:rsid w:val="0088361D"/>
    <w:rsid w:val="00896CF1"/>
    <w:rsid w:val="0089701B"/>
    <w:rsid w:val="008C424C"/>
    <w:rsid w:val="008C6BA4"/>
    <w:rsid w:val="008D1BF1"/>
    <w:rsid w:val="009145D7"/>
    <w:rsid w:val="00925AE1"/>
    <w:rsid w:val="00932905"/>
    <w:rsid w:val="00947058"/>
    <w:rsid w:val="00951D19"/>
    <w:rsid w:val="00955490"/>
    <w:rsid w:val="00962CB0"/>
    <w:rsid w:val="00981301"/>
    <w:rsid w:val="0099098A"/>
    <w:rsid w:val="009A5D4D"/>
    <w:rsid w:val="009B1AD2"/>
    <w:rsid w:val="009D20A0"/>
    <w:rsid w:val="009D3CB2"/>
    <w:rsid w:val="009E2A32"/>
    <w:rsid w:val="009E5862"/>
    <w:rsid w:val="009E5B71"/>
    <w:rsid w:val="00A031A9"/>
    <w:rsid w:val="00A12EC6"/>
    <w:rsid w:val="00A21DF2"/>
    <w:rsid w:val="00A34739"/>
    <w:rsid w:val="00A47415"/>
    <w:rsid w:val="00A90116"/>
    <w:rsid w:val="00A96B33"/>
    <w:rsid w:val="00AB4F1D"/>
    <w:rsid w:val="00AC6213"/>
    <w:rsid w:val="00AC6349"/>
    <w:rsid w:val="00AC76CC"/>
    <w:rsid w:val="00AD36DB"/>
    <w:rsid w:val="00AF7007"/>
    <w:rsid w:val="00B24CC2"/>
    <w:rsid w:val="00B40C38"/>
    <w:rsid w:val="00B44DC9"/>
    <w:rsid w:val="00B56150"/>
    <w:rsid w:val="00B56AE4"/>
    <w:rsid w:val="00B81707"/>
    <w:rsid w:val="00B875F7"/>
    <w:rsid w:val="00B97E9E"/>
    <w:rsid w:val="00BA70EF"/>
    <w:rsid w:val="00BB265B"/>
    <w:rsid w:val="00BB7FB7"/>
    <w:rsid w:val="00BC5505"/>
    <w:rsid w:val="00BE1A38"/>
    <w:rsid w:val="00BE5596"/>
    <w:rsid w:val="00BE61DE"/>
    <w:rsid w:val="00BF5D56"/>
    <w:rsid w:val="00C15936"/>
    <w:rsid w:val="00C171CF"/>
    <w:rsid w:val="00C31E53"/>
    <w:rsid w:val="00C3606B"/>
    <w:rsid w:val="00C42F6B"/>
    <w:rsid w:val="00C51D82"/>
    <w:rsid w:val="00C87B97"/>
    <w:rsid w:val="00CA37A0"/>
    <w:rsid w:val="00CC1FCA"/>
    <w:rsid w:val="00CC569A"/>
    <w:rsid w:val="00CF1192"/>
    <w:rsid w:val="00D0326D"/>
    <w:rsid w:val="00D118A7"/>
    <w:rsid w:val="00D23F14"/>
    <w:rsid w:val="00D37EBE"/>
    <w:rsid w:val="00D634AC"/>
    <w:rsid w:val="00D77669"/>
    <w:rsid w:val="00D87FA1"/>
    <w:rsid w:val="00D95CC8"/>
    <w:rsid w:val="00DA4670"/>
    <w:rsid w:val="00DD5C46"/>
    <w:rsid w:val="00DE5EFC"/>
    <w:rsid w:val="00DF14DA"/>
    <w:rsid w:val="00DF1891"/>
    <w:rsid w:val="00E0051A"/>
    <w:rsid w:val="00E06A4B"/>
    <w:rsid w:val="00E11C89"/>
    <w:rsid w:val="00E3273B"/>
    <w:rsid w:val="00E62E02"/>
    <w:rsid w:val="00E76FB7"/>
    <w:rsid w:val="00E963D1"/>
    <w:rsid w:val="00EA0C56"/>
    <w:rsid w:val="00EA5871"/>
    <w:rsid w:val="00EB05FD"/>
    <w:rsid w:val="00ED385D"/>
    <w:rsid w:val="00ED7D0E"/>
    <w:rsid w:val="00F062D9"/>
    <w:rsid w:val="00F23D64"/>
    <w:rsid w:val="00F36FE4"/>
    <w:rsid w:val="00F64F96"/>
    <w:rsid w:val="00F75D16"/>
    <w:rsid w:val="00F870FF"/>
    <w:rsid w:val="00FA62E5"/>
    <w:rsid w:val="00FB4383"/>
    <w:rsid w:val="00FE04F7"/>
    <w:rsid w:val="00FE35F9"/>
    <w:rsid w:val="00FF38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B4C3-672E-4E71-9310-FD18A8E8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6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96F"/>
    <w:pPr>
      <w:tabs>
        <w:tab w:val="center" w:pos="4536"/>
        <w:tab w:val="right" w:pos="9072"/>
      </w:tabs>
    </w:pPr>
  </w:style>
  <w:style w:type="character" w:customStyle="1" w:styleId="HeaderChar">
    <w:name w:val="Header Char"/>
    <w:basedOn w:val="DefaultParagraphFont"/>
    <w:link w:val="Header"/>
    <w:uiPriority w:val="99"/>
    <w:rsid w:val="0056396F"/>
    <w:rPr>
      <w:rFonts w:ascii="Verdana" w:hAnsi="Verdana"/>
      <w:sz w:val="24"/>
      <w:szCs w:val="24"/>
      <w:lang w:val="ro-RO"/>
    </w:rPr>
  </w:style>
  <w:style w:type="paragraph" w:styleId="BalloonText">
    <w:name w:val="Balloon Text"/>
    <w:basedOn w:val="Normal"/>
    <w:link w:val="BalloonTextChar"/>
    <w:uiPriority w:val="99"/>
    <w:semiHidden/>
    <w:unhideWhenUsed/>
    <w:rsid w:val="00577AF4"/>
    <w:rPr>
      <w:rFonts w:ascii="Tahoma" w:hAnsi="Tahoma" w:cs="Tahoma"/>
      <w:sz w:val="16"/>
      <w:szCs w:val="16"/>
    </w:rPr>
  </w:style>
  <w:style w:type="character" w:customStyle="1" w:styleId="BalloonTextChar">
    <w:name w:val="Balloon Text Char"/>
    <w:basedOn w:val="DefaultParagraphFont"/>
    <w:link w:val="BalloonText"/>
    <w:uiPriority w:val="99"/>
    <w:semiHidden/>
    <w:rsid w:val="00577AF4"/>
    <w:rPr>
      <w:rFonts w:ascii="Tahoma" w:hAnsi="Tahoma" w:cs="Tahoma"/>
      <w:sz w:val="16"/>
      <w:szCs w:val="16"/>
      <w:lang w:val="ro-RO"/>
    </w:rPr>
  </w:style>
  <w:style w:type="paragraph" w:styleId="Footer">
    <w:name w:val="footer"/>
    <w:basedOn w:val="Normal"/>
    <w:link w:val="FooterChar"/>
    <w:uiPriority w:val="99"/>
    <w:unhideWhenUsed/>
    <w:rsid w:val="00BC550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BC5505"/>
    <w:rPr>
      <w:sz w:val="24"/>
      <w:szCs w:val="24"/>
      <w:lang w:val="ro-RO"/>
    </w:rPr>
  </w:style>
  <w:style w:type="character" w:styleId="Hyperlink">
    <w:name w:val="Hyperlink"/>
    <w:basedOn w:val="DefaultParagraphFont"/>
    <w:uiPriority w:val="99"/>
    <w:unhideWhenUsed/>
    <w:rsid w:val="00791F4B"/>
    <w:rPr>
      <w:color w:val="0000FF" w:themeColor="hyperlink"/>
      <w:u w:val="single"/>
    </w:rPr>
  </w:style>
  <w:style w:type="paragraph" w:styleId="ListParagraph">
    <w:name w:val="List Paragraph"/>
    <w:basedOn w:val="Normal"/>
    <w:uiPriority w:val="34"/>
    <w:qFormat/>
    <w:rsid w:val="00457D9A"/>
    <w:pPr>
      <w:ind w:left="720"/>
      <w:contextualSpacing/>
    </w:pPr>
  </w:style>
  <w:style w:type="table" w:styleId="TableGrid">
    <w:name w:val="Table Grid"/>
    <w:basedOn w:val="TableNormal"/>
    <w:uiPriority w:val="59"/>
    <w:rsid w:val="00370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70053"/>
  </w:style>
  <w:style w:type="paragraph" w:customStyle="1" w:styleId="Normal1">
    <w:name w:val="Normal1"/>
    <w:basedOn w:val="Normal"/>
    <w:rsid w:val="0037005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370053"/>
    <w:rPr>
      <w:sz w:val="16"/>
      <w:szCs w:val="16"/>
    </w:rPr>
  </w:style>
  <w:style w:type="paragraph" w:styleId="CommentText">
    <w:name w:val="annotation text"/>
    <w:basedOn w:val="Normal"/>
    <w:link w:val="CommentTextChar"/>
    <w:uiPriority w:val="99"/>
    <w:semiHidden/>
    <w:unhideWhenUsed/>
    <w:rsid w:val="0037005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70053"/>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sid w:val="00370053"/>
    <w:rPr>
      <w:b/>
      <w:bCs/>
    </w:rPr>
  </w:style>
  <w:style w:type="character" w:customStyle="1" w:styleId="CommentSubjectChar">
    <w:name w:val="Comment Subject Char"/>
    <w:basedOn w:val="CommentTextChar"/>
    <w:link w:val="CommentSubject"/>
    <w:uiPriority w:val="99"/>
    <w:semiHidden/>
    <w:rsid w:val="00370053"/>
    <w:rPr>
      <w:rFonts w:ascii="Calibri" w:eastAsia="Calibri" w:hAnsi="Calibri"/>
      <w:b/>
      <w:bCs/>
      <w:lang w:val="ro-RO"/>
    </w:rPr>
  </w:style>
  <w:style w:type="paragraph" w:styleId="BodyTextIndent">
    <w:name w:val="Body Text Indent"/>
    <w:basedOn w:val="Normal"/>
    <w:link w:val="BodyTextIndentChar"/>
    <w:rsid w:val="00370053"/>
    <w:pPr>
      <w:spacing w:after="120"/>
      <w:ind w:left="283"/>
      <w:jc w:val="both"/>
    </w:pPr>
    <w:rPr>
      <w:noProof/>
      <w:sz w:val="22"/>
    </w:rPr>
  </w:style>
  <w:style w:type="character" w:customStyle="1" w:styleId="BodyTextIndentChar">
    <w:name w:val="Body Text Indent Char"/>
    <w:basedOn w:val="DefaultParagraphFont"/>
    <w:link w:val="BodyTextIndent"/>
    <w:rsid w:val="00370053"/>
    <w:rPr>
      <w:rFonts w:ascii="Verdana" w:hAnsi="Verdana"/>
      <w:noProof/>
      <w:sz w:val="22"/>
      <w:szCs w:val="24"/>
      <w:lang w:val="ro-RO"/>
    </w:rPr>
  </w:style>
  <w:style w:type="table" w:customStyle="1" w:styleId="TableGrid1">
    <w:name w:val="Table Grid1"/>
    <w:basedOn w:val="TableNormal"/>
    <w:next w:val="TableGrid"/>
    <w:uiPriority w:val="59"/>
    <w:rsid w:val="00370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383"/>
    <w:rPr>
      <w:color w:val="954F72"/>
      <w:u w:val="single"/>
    </w:rPr>
  </w:style>
  <w:style w:type="paragraph" w:customStyle="1" w:styleId="msonormal0">
    <w:name w:val="msonormal"/>
    <w:basedOn w:val="Normal"/>
    <w:rsid w:val="00FB4383"/>
    <w:pPr>
      <w:spacing w:before="100" w:beforeAutospacing="1" w:after="100" w:afterAutospacing="1"/>
    </w:pPr>
    <w:rPr>
      <w:rFonts w:ascii="Times New Roman" w:hAnsi="Times New Roman"/>
      <w:lang w:eastAsia="sr-Latn-RS"/>
    </w:rPr>
  </w:style>
  <w:style w:type="paragraph" w:customStyle="1" w:styleId="xl65">
    <w:name w:val="xl65"/>
    <w:basedOn w:val="Normal"/>
    <w:rsid w:val="00FB4383"/>
    <w:pPr>
      <w:spacing w:before="100" w:beforeAutospacing="1" w:after="100" w:afterAutospacing="1"/>
    </w:pPr>
    <w:rPr>
      <w:rFonts w:ascii="Arial" w:hAnsi="Arial" w:cs="Arial"/>
      <w:color w:val="FF0000"/>
      <w:lang w:eastAsia="sr-Latn-RS"/>
    </w:rPr>
  </w:style>
  <w:style w:type="paragraph" w:customStyle="1" w:styleId="xl66">
    <w:name w:val="xl66"/>
    <w:basedOn w:val="Normal"/>
    <w:rsid w:val="00FB4383"/>
    <w:pPr>
      <w:spacing w:before="100" w:beforeAutospacing="1" w:after="100" w:afterAutospacing="1"/>
    </w:pPr>
    <w:rPr>
      <w:rFonts w:ascii="Arial" w:hAnsi="Arial" w:cs="Arial"/>
      <w:lang w:eastAsia="sr-Latn-RS"/>
    </w:rPr>
  </w:style>
  <w:style w:type="paragraph" w:customStyle="1" w:styleId="xl67">
    <w:name w:val="xl67"/>
    <w:basedOn w:val="Normal"/>
    <w:rsid w:val="00FB4383"/>
    <w:pPr>
      <w:spacing w:before="100" w:beforeAutospacing="1" w:after="100" w:afterAutospacing="1"/>
    </w:pPr>
    <w:rPr>
      <w:rFonts w:ascii="Arial" w:hAnsi="Arial" w:cs="Arial"/>
      <w:color w:val="00B050"/>
      <w:lang w:eastAsia="sr-Latn-RS"/>
    </w:rPr>
  </w:style>
  <w:style w:type="paragraph" w:customStyle="1" w:styleId="xl68">
    <w:name w:val="xl68"/>
    <w:basedOn w:val="Normal"/>
    <w:rsid w:val="00FB4383"/>
    <w:pPr>
      <w:spacing w:before="100" w:beforeAutospacing="1" w:after="100" w:afterAutospacing="1"/>
    </w:pPr>
    <w:rPr>
      <w:rFonts w:ascii="Arial" w:hAnsi="Arial" w:cs="Arial"/>
      <w:color w:val="0070C0"/>
      <w:lang w:eastAsia="sr-Latn-RS"/>
    </w:rPr>
  </w:style>
  <w:style w:type="paragraph" w:customStyle="1" w:styleId="xl69">
    <w:name w:val="xl69"/>
    <w:basedOn w:val="Normal"/>
    <w:rsid w:val="00FB4383"/>
    <w:pPr>
      <w:spacing w:before="100" w:beforeAutospacing="1" w:after="100" w:afterAutospacing="1"/>
    </w:pPr>
    <w:rPr>
      <w:rFonts w:ascii="Arial" w:hAnsi="Arial" w:cs="Arial"/>
      <w:color w:val="7030A0"/>
      <w:lang w:eastAsia="sr-Latn-RS"/>
    </w:rPr>
  </w:style>
  <w:style w:type="paragraph" w:customStyle="1" w:styleId="xl70">
    <w:name w:val="xl70"/>
    <w:basedOn w:val="Normal"/>
    <w:rsid w:val="00FB4383"/>
    <w:pPr>
      <w:spacing w:before="100" w:beforeAutospacing="1" w:after="100" w:afterAutospacing="1"/>
    </w:pPr>
    <w:rPr>
      <w:rFonts w:ascii="Arial" w:hAnsi="Arial" w:cs="Arial"/>
      <w:color w:val="FFC000"/>
      <w:lang w:eastAsia="sr-Latn-RS"/>
    </w:rPr>
  </w:style>
  <w:style w:type="paragraph" w:customStyle="1" w:styleId="xl71">
    <w:name w:val="xl71"/>
    <w:basedOn w:val="Normal"/>
    <w:rsid w:val="00FB4383"/>
    <w:pPr>
      <w:shd w:val="clear" w:color="000000" w:fill="FFFFFF"/>
      <w:spacing w:before="100" w:beforeAutospacing="1" w:after="100" w:afterAutospacing="1"/>
    </w:pPr>
    <w:rPr>
      <w:rFonts w:ascii="Times New Roman" w:hAnsi="Times New Roman"/>
      <w:lang w:eastAsia="sr-Latn-RS"/>
    </w:rPr>
  </w:style>
  <w:style w:type="paragraph" w:customStyle="1" w:styleId="xl72">
    <w:name w:val="xl72"/>
    <w:basedOn w:val="Normal"/>
    <w:rsid w:val="00FB4383"/>
    <w:pPr>
      <w:shd w:val="clear" w:color="000000" w:fill="FFFFFF"/>
      <w:spacing w:before="100" w:beforeAutospacing="1" w:after="100" w:afterAutospacing="1"/>
    </w:pPr>
    <w:rPr>
      <w:rFonts w:ascii="Arial" w:hAnsi="Arial" w:cs="Arial"/>
      <w:color w:val="00B050"/>
      <w:lang w:eastAsia="sr-Latn-RS"/>
    </w:rPr>
  </w:style>
  <w:style w:type="paragraph" w:customStyle="1" w:styleId="xl73">
    <w:name w:val="xl73"/>
    <w:basedOn w:val="Normal"/>
    <w:rsid w:val="00FB4383"/>
    <w:pPr>
      <w:shd w:val="clear" w:color="000000" w:fill="FFFFFF"/>
      <w:spacing w:before="100" w:beforeAutospacing="1" w:after="100" w:afterAutospacing="1"/>
    </w:pPr>
    <w:rPr>
      <w:rFonts w:ascii="Arial" w:hAnsi="Arial" w:cs="Arial"/>
      <w:color w:val="7030A0"/>
      <w:lang w:eastAsia="sr-Latn-RS"/>
    </w:rPr>
  </w:style>
  <w:style w:type="paragraph" w:customStyle="1" w:styleId="xl74">
    <w:name w:val="xl74"/>
    <w:basedOn w:val="Normal"/>
    <w:rsid w:val="00FB4383"/>
    <w:pPr>
      <w:spacing w:before="100" w:beforeAutospacing="1" w:after="100" w:afterAutospacing="1"/>
      <w:textAlignment w:val="center"/>
    </w:pPr>
    <w:rPr>
      <w:rFonts w:ascii="Arial" w:hAnsi="Arial" w:cs="Arial"/>
      <w:color w:val="0070C0"/>
      <w:lang w:eastAsia="sr-Latn-RS"/>
    </w:rPr>
  </w:style>
  <w:style w:type="paragraph" w:customStyle="1" w:styleId="xl75">
    <w:name w:val="xl75"/>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7">
    <w:name w:val="xl77"/>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8">
    <w:name w:val="xl78"/>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79">
    <w:name w:val="xl79"/>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80">
    <w:name w:val="xl80"/>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r-Latn-RS"/>
    </w:rPr>
  </w:style>
  <w:style w:type="paragraph" w:customStyle="1" w:styleId="xl81">
    <w:name w:val="xl81"/>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2">
    <w:name w:val="xl82"/>
    <w:basedOn w:val="Normal"/>
    <w:rsid w:val="00FB4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r-Latn-RS"/>
    </w:rPr>
  </w:style>
  <w:style w:type="paragraph" w:customStyle="1" w:styleId="xl83">
    <w:name w:val="xl83"/>
    <w:basedOn w:val="Normal"/>
    <w:rsid w:val="00FB4383"/>
    <w:pPr>
      <w:spacing w:before="100" w:beforeAutospacing="1" w:after="100" w:afterAutospacing="1"/>
      <w:jc w:val="center"/>
    </w:pPr>
    <w:rPr>
      <w:rFonts w:ascii="Arial" w:hAnsi="Arial" w:cs="Arial"/>
      <w:lang w:eastAsia="sr-Latn-RS"/>
    </w:rPr>
  </w:style>
  <w:style w:type="paragraph" w:customStyle="1" w:styleId="xl84">
    <w:name w:val="xl84"/>
    <w:basedOn w:val="Normal"/>
    <w:rsid w:val="00636279"/>
    <w:pPr>
      <w:spacing w:before="100" w:beforeAutospacing="1" w:after="100" w:afterAutospacing="1"/>
    </w:pPr>
    <w:rPr>
      <w:rFonts w:ascii="Times New Roman" w:hAnsi="Times New Roman"/>
      <w:lang w:eastAsia="sr-Latn-RS"/>
    </w:rPr>
  </w:style>
  <w:style w:type="paragraph" w:customStyle="1" w:styleId="xl85">
    <w:name w:val="xl85"/>
    <w:basedOn w:val="Normal"/>
    <w:rsid w:val="00636279"/>
    <w:pPr>
      <w:spacing w:before="100" w:beforeAutospacing="1" w:after="100" w:afterAutospacing="1"/>
    </w:pPr>
    <w:rPr>
      <w:rFonts w:ascii="Arial" w:hAnsi="Arial" w:cs="Arial"/>
      <w:lang w:eastAsia="sr-Latn-RS"/>
    </w:rPr>
  </w:style>
  <w:style w:type="paragraph" w:customStyle="1" w:styleId="xl86">
    <w:name w:val="xl86"/>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6362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63">
    <w:name w:val="xl63"/>
    <w:basedOn w:val="Normal"/>
    <w:rsid w:val="00636279"/>
    <w:pPr>
      <w:spacing w:before="100" w:beforeAutospacing="1" w:after="100" w:afterAutospacing="1"/>
    </w:pPr>
    <w:rPr>
      <w:rFonts w:ascii="Calibri" w:hAnsi="Calibri" w:cs="Calibri"/>
      <w:lang w:eastAsia="sr-Latn-RS"/>
    </w:rPr>
  </w:style>
  <w:style w:type="paragraph" w:customStyle="1" w:styleId="xl64">
    <w:name w:val="xl64"/>
    <w:basedOn w:val="Normal"/>
    <w:rsid w:val="006362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120">
      <w:bodyDiv w:val="1"/>
      <w:marLeft w:val="0"/>
      <w:marRight w:val="0"/>
      <w:marTop w:val="0"/>
      <w:marBottom w:val="0"/>
      <w:divBdr>
        <w:top w:val="none" w:sz="0" w:space="0" w:color="auto"/>
        <w:left w:val="none" w:sz="0" w:space="0" w:color="auto"/>
        <w:bottom w:val="none" w:sz="0" w:space="0" w:color="auto"/>
        <w:right w:val="none" w:sz="0" w:space="0" w:color="auto"/>
      </w:divBdr>
    </w:div>
    <w:div w:id="173299940">
      <w:bodyDiv w:val="1"/>
      <w:marLeft w:val="0"/>
      <w:marRight w:val="0"/>
      <w:marTop w:val="0"/>
      <w:marBottom w:val="0"/>
      <w:divBdr>
        <w:top w:val="none" w:sz="0" w:space="0" w:color="auto"/>
        <w:left w:val="none" w:sz="0" w:space="0" w:color="auto"/>
        <w:bottom w:val="none" w:sz="0" w:space="0" w:color="auto"/>
        <w:right w:val="none" w:sz="0" w:space="0" w:color="auto"/>
      </w:divBdr>
    </w:div>
    <w:div w:id="278223674">
      <w:bodyDiv w:val="1"/>
      <w:marLeft w:val="0"/>
      <w:marRight w:val="0"/>
      <w:marTop w:val="0"/>
      <w:marBottom w:val="0"/>
      <w:divBdr>
        <w:top w:val="none" w:sz="0" w:space="0" w:color="auto"/>
        <w:left w:val="none" w:sz="0" w:space="0" w:color="auto"/>
        <w:bottom w:val="none" w:sz="0" w:space="0" w:color="auto"/>
        <w:right w:val="none" w:sz="0" w:space="0" w:color="auto"/>
      </w:divBdr>
    </w:div>
    <w:div w:id="332608589">
      <w:bodyDiv w:val="1"/>
      <w:marLeft w:val="0"/>
      <w:marRight w:val="0"/>
      <w:marTop w:val="0"/>
      <w:marBottom w:val="0"/>
      <w:divBdr>
        <w:top w:val="none" w:sz="0" w:space="0" w:color="auto"/>
        <w:left w:val="none" w:sz="0" w:space="0" w:color="auto"/>
        <w:bottom w:val="none" w:sz="0" w:space="0" w:color="auto"/>
        <w:right w:val="none" w:sz="0" w:space="0" w:color="auto"/>
      </w:divBdr>
    </w:div>
    <w:div w:id="766656389">
      <w:bodyDiv w:val="1"/>
      <w:marLeft w:val="0"/>
      <w:marRight w:val="0"/>
      <w:marTop w:val="0"/>
      <w:marBottom w:val="0"/>
      <w:divBdr>
        <w:top w:val="none" w:sz="0" w:space="0" w:color="auto"/>
        <w:left w:val="none" w:sz="0" w:space="0" w:color="auto"/>
        <w:bottom w:val="none" w:sz="0" w:space="0" w:color="auto"/>
        <w:right w:val="none" w:sz="0" w:space="0" w:color="auto"/>
      </w:divBdr>
    </w:div>
    <w:div w:id="823544595">
      <w:bodyDiv w:val="1"/>
      <w:marLeft w:val="0"/>
      <w:marRight w:val="0"/>
      <w:marTop w:val="0"/>
      <w:marBottom w:val="0"/>
      <w:divBdr>
        <w:top w:val="none" w:sz="0" w:space="0" w:color="auto"/>
        <w:left w:val="none" w:sz="0" w:space="0" w:color="auto"/>
        <w:bottom w:val="none" w:sz="0" w:space="0" w:color="auto"/>
        <w:right w:val="none" w:sz="0" w:space="0" w:color="auto"/>
      </w:divBdr>
    </w:div>
    <w:div w:id="1045720073">
      <w:bodyDiv w:val="1"/>
      <w:marLeft w:val="0"/>
      <w:marRight w:val="0"/>
      <w:marTop w:val="0"/>
      <w:marBottom w:val="0"/>
      <w:divBdr>
        <w:top w:val="none" w:sz="0" w:space="0" w:color="auto"/>
        <w:left w:val="none" w:sz="0" w:space="0" w:color="auto"/>
        <w:bottom w:val="none" w:sz="0" w:space="0" w:color="auto"/>
        <w:right w:val="none" w:sz="0" w:space="0" w:color="auto"/>
      </w:divBdr>
    </w:div>
    <w:div w:id="1172793937">
      <w:bodyDiv w:val="1"/>
      <w:marLeft w:val="0"/>
      <w:marRight w:val="0"/>
      <w:marTop w:val="0"/>
      <w:marBottom w:val="0"/>
      <w:divBdr>
        <w:top w:val="none" w:sz="0" w:space="0" w:color="auto"/>
        <w:left w:val="none" w:sz="0" w:space="0" w:color="auto"/>
        <w:bottom w:val="none" w:sz="0" w:space="0" w:color="auto"/>
        <w:right w:val="none" w:sz="0" w:space="0" w:color="auto"/>
      </w:divBdr>
    </w:div>
    <w:div w:id="1292903268">
      <w:bodyDiv w:val="1"/>
      <w:marLeft w:val="0"/>
      <w:marRight w:val="0"/>
      <w:marTop w:val="0"/>
      <w:marBottom w:val="0"/>
      <w:divBdr>
        <w:top w:val="none" w:sz="0" w:space="0" w:color="auto"/>
        <w:left w:val="none" w:sz="0" w:space="0" w:color="auto"/>
        <w:bottom w:val="none" w:sz="0" w:space="0" w:color="auto"/>
        <w:right w:val="none" w:sz="0" w:space="0" w:color="auto"/>
      </w:divBdr>
    </w:div>
    <w:div w:id="1471820107">
      <w:bodyDiv w:val="1"/>
      <w:marLeft w:val="0"/>
      <w:marRight w:val="0"/>
      <w:marTop w:val="0"/>
      <w:marBottom w:val="0"/>
      <w:divBdr>
        <w:top w:val="none" w:sz="0" w:space="0" w:color="auto"/>
        <w:left w:val="none" w:sz="0" w:space="0" w:color="auto"/>
        <w:bottom w:val="none" w:sz="0" w:space="0" w:color="auto"/>
        <w:right w:val="none" w:sz="0" w:space="0" w:color="auto"/>
      </w:divBdr>
    </w:div>
    <w:div w:id="1586374897">
      <w:bodyDiv w:val="1"/>
      <w:marLeft w:val="0"/>
      <w:marRight w:val="0"/>
      <w:marTop w:val="0"/>
      <w:marBottom w:val="0"/>
      <w:divBdr>
        <w:top w:val="none" w:sz="0" w:space="0" w:color="auto"/>
        <w:left w:val="none" w:sz="0" w:space="0" w:color="auto"/>
        <w:bottom w:val="none" w:sz="0" w:space="0" w:color="auto"/>
        <w:right w:val="none" w:sz="0" w:space="0" w:color="auto"/>
      </w:divBdr>
    </w:div>
    <w:div w:id="1850414407">
      <w:bodyDiv w:val="1"/>
      <w:marLeft w:val="0"/>
      <w:marRight w:val="0"/>
      <w:marTop w:val="0"/>
      <w:marBottom w:val="0"/>
      <w:divBdr>
        <w:top w:val="none" w:sz="0" w:space="0" w:color="auto"/>
        <w:left w:val="none" w:sz="0" w:space="0" w:color="auto"/>
        <w:bottom w:val="none" w:sz="0" w:space="0" w:color="auto"/>
        <w:right w:val="none" w:sz="0" w:space="0" w:color="auto"/>
      </w:divBdr>
    </w:div>
    <w:div w:id="1937250501">
      <w:bodyDiv w:val="1"/>
      <w:marLeft w:val="0"/>
      <w:marRight w:val="0"/>
      <w:marTop w:val="0"/>
      <w:marBottom w:val="0"/>
      <w:divBdr>
        <w:top w:val="none" w:sz="0" w:space="0" w:color="auto"/>
        <w:left w:val="none" w:sz="0" w:space="0" w:color="auto"/>
        <w:bottom w:val="none" w:sz="0" w:space="0" w:color="auto"/>
        <w:right w:val="none" w:sz="0" w:space="0" w:color="auto"/>
      </w:divBdr>
    </w:div>
    <w:div w:id="21470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B5F8-829C-4F85-BC84-9F39E6BC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Greguric</dc:creator>
  <cp:lastModifiedBy>Adrian Čoban</cp:lastModifiedBy>
  <cp:revision>29</cp:revision>
  <cp:lastPrinted>2025-10-23T11:11:00Z</cp:lastPrinted>
  <dcterms:created xsi:type="dcterms:W3CDTF">2025-06-05T06:58:00Z</dcterms:created>
  <dcterms:modified xsi:type="dcterms:W3CDTF">2025-10-23T13:39:00Z</dcterms:modified>
</cp:coreProperties>
</file>